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024B" w14:textId="77777777" w:rsidR="00C7250B" w:rsidRPr="00916DE4" w:rsidRDefault="00C7250B" w:rsidP="00EC6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7D4BB788" w14:textId="77777777" w:rsidR="00C7250B" w:rsidRPr="00916DE4" w:rsidRDefault="00C7250B" w:rsidP="00EC6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b/>
          <w:sz w:val="28"/>
          <w:szCs w:val="28"/>
          <w:lang w:eastAsia="ru-RU"/>
        </w:rPr>
        <w:t>БЕЛОРУССКИЙ ГОСУДАРСТВЕННЫЙ УНИВЕРСИТЕТ</w:t>
      </w:r>
    </w:p>
    <w:p w14:paraId="5CCCD6C3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sz w:val="28"/>
          <w:szCs w:val="28"/>
          <w:lang w:eastAsia="ru-RU"/>
        </w:rPr>
        <w:t>Механико-математический факультет</w:t>
      </w:r>
    </w:p>
    <w:p w14:paraId="3957E882" w14:textId="77777777" w:rsidR="00C7250B" w:rsidRPr="00916DE4" w:rsidRDefault="00EC6701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C7250B" w:rsidRPr="00916DE4">
          <w:rPr>
            <w:rStyle w:val="a3"/>
            <w:rFonts w:ascii="Times New Roman" w:hAnsi="Times New Roman" w:cs="Times New Roman"/>
            <w:sz w:val="28"/>
            <w:szCs w:val="28"/>
          </w:rPr>
          <w:t>Кафедра веб-технологий и компьютерного моделирования</w:t>
        </w:r>
      </w:hyperlink>
    </w:p>
    <w:p w14:paraId="7C7F8BC1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2164B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021DF8D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8A15F7" w14:textId="77777777" w:rsidR="00C7250B" w:rsidRPr="00F85321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79743B" w14:textId="77777777" w:rsidR="006546BB" w:rsidRPr="00F85321" w:rsidRDefault="006546B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6CCA90" w14:textId="77777777" w:rsidR="006546BB" w:rsidRPr="00F85321" w:rsidRDefault="006546B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A3A29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0A18878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FD48FA" w14:textId="77777777" w:rsidR="00AC6E0E" w:rsidRPr="00AC6E0E" w:rsidRDefault="00AC6E0E" w:rsidP="00EC670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eastAsia="ru-RU"/>
        </w:rPr>
      </w:pPr>
      <w:r w:rsidRPr="00AC6E0E">
        <w:rPr>
          <w:rFonts w:ascii="Times New Roman" w:hAnsi="Times New Roman" w:cs="Times New Roman"/>
          <w:b/>
          <w:sz w:val="44"/>
          <w:szCs w:val="28"/>
          <w:lang w:eastAsia="ru-RU"/>
        </w:rPr>
        <w:t>Курсовая работа</w:t>
      </w:r>
    </w:p>
    <w:p w14:paraId="02E54915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316F31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08365FF" w14:textId="77777777" w:rsidR="00EC6701" w:rsidRDefault="00EC6701" w:rsidP="00EC6701">
      <w:pPr>
        <w:tabs>
          <w:tab w:val="left" w:pos="32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6701">
        <w:rPr>
          <w:rFonts w:ascii="Times New Roman" w:hAnsi="Times New Roman" w:cs="Times New Roman"/>
          <w:b/>
          <w:sz w:val="32"/>
          <w:szCs w:val="32"/>
          <w:lang w:val="en-US"/>
        </w:rPr>
        <w:t>ASP</w:t>
      </w:r>
      <w:r w:rsidRPr="00EC6701">
        <w:rPr>
          <w:rFonts w:ascii="Times New Roman" w:hAnsi="Times New Roman" w:cs="Times New Roman"/>
          <w:b/>
          <w:sz w:val="32"/>
          <w:szCs w:val="32"/>
        </w:rPr>
        <w:t>.</w:t>
      </w:r>
      <w:r w:rsidRPr="00EC6701">
        <w:rPr>
          <w:rFonts w:ascii="Times New Roman" w:hAnsi="Times New Roman" w:cs="Times New Roman"/>
          <w:b/>
          <w:sz w:val="32"/>
          <w:szCs w:val="32"/>
          <w:lang w:val="en-US"/>
        </w:rPr>
        <w:t>NET</w:t>
      </w:r>
      <w:r w:rsidRPr="00EC67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6701">
        <w:rPr>
          <w:rFonts w:ascii="Times New Roman" w:hAnsi="Times New Roman" w:cs="Times New Roman"/>
          <w:b/>
          <w:sz w:val="32"/>
          <w:szCs w:val="32"/>
          <w:lang w:val="en-US"/>
        </w:rPr>
        <w:t>MVC</w:t>
      </w:r>
      <w:r w:rsidRPr="00EC6701">
        <w:rPr>
          <w:rFonts w:ascii="Times New Roman" w:hAnsi="Times New Roman" w:cs="Times New Roman"/>
          <w:b/>
          <w:sz w:val="32"/>
          <w:szCs w:val="32"/>
        </w:rPr>
        <w:t>. Веб-проект. Интернет-магази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BECC525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5410A8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0FCC4F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1DACEB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7F9262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1F795E" w14:textId="77777777" w:rsidR="00C7250B" w:rsidRPr="00916DE4" w:rsidRDefault="00C7250B" w:rsidP="005B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7FD4BA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10CBA6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15E3F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9608B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A97D2D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 с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8340887" w14:textId="77777777" w:rsidR="00290563" w:rsidRDefault="00EC6701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курса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38136F" w14:textId="77777777" w:rsidR="00290563" w:rsidRDefault="001B113D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>пециальност</w:t>
      </w:r>
      <w:r w:rsidR="00DE565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254E74D9" w14:textId="77777777" w:rsidR="00C7250B" w:rsidRPr="00916DE4" w:rsidRDefault="00290563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матика (информационные технологии)</w:t>
      </w:r>
    </w:p>
    <w:p w14:paraId="4DE5757C" w14:textId="77777777" w:rsidR="00C7250B" w:rsidRPr="00916DE4" w:rsidRDefault="00EC6701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нчаров Александр Витальевич</w:t>
      </w:r>
    </w:p>
    <w:p w14:paraId="76D8E8EA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A6C552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0C055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36001F" w14:textId="77777777" w:rsidR="00EC6701" w:rsidRPr="00AC6E0E" w:rsidRDefault="00C7250B" w:rsidP="00EC670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6E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Научный руководитель:</w:t>
      </w:r>
    </w:p>
    <w:p w14:paraId="2BAF8878" w14:textId="77777777" w:rsidR="00EC6701" w:rsidRDefault="00EC6701" w:rsidP="00EC6701">
      <w:pPr>
        <w:tabs>
          <w:tab w:val="left" w:pos="321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</w:t>
      </w:r>
    </w:p>
    <w:p w14:paraId="081329F5" w14:textId="77777777" w:rsidR="00C7250B" w:rsidRPr="00EC6701" w:rsidRDefault="00EC6701" w:rsidP="00EC6701">
      <w:pPr>
        <w:tabs>
          <w:tab w:val="left" w:pos="321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ь Елена Васильевна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14:paraId="623D3E9E" w14:textId="77777777" w:rsidR="00C7250B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983074" w14:textId="77777777" w:rsidR="00AC6E0E" w:rsidRDefault="00AC6E0E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87B20E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C66362" w14:textId="77777777" w:rsidR="00C7250B" w:rsidRPr="00916DE4" w:rsidRDefault="00C7250B" w:rsidP="005B5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sz w:val="28"/>
          <w:szCs w:val="28"/>
          <w:lang w:eastAsia="ru-RU"/>
        </w:rPr>
        <w:t>Минск</w:t>
      </w:r>
      <w:r w:rsidR="004E4A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EC6701">
        <w:rPr>
          <w:rFonts w:ascii="Times New Roman" w:hAnsi="Times New Roman" w:cs="Times New Roman"/>
          <w:sz w:val="28"/>
          <w:szCs w:val="28"/>
          <w:lang w:eastAsia="ru-RU"/>
        </w:rPr>
        <w:t>01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id w:val="-1628311401"/>
        <w:docPartObj>
          <w:docPartGallery w:val="Table of Contents"/>
          <w:docPartUnique/>
        </w:docPartObj>
      </w:sdtPr>
      <w:sdtContent>
        <w:p w14:paraId="60DF6517" w14:textId="77777777" w:rsidR="00D64D70" w:rsidRPr="006E65AC" w:rsidRDefault="00AE0F84" w:rsidP="006E65AC">
          <w:pPr>
            <w:pStyle w:val="af4"/>
            <w:spacing w:before="0"/>
            <w:ind w:firstLine="851"/>
            <w:jc w:val="center"/>
            <w:rPr>
              <w:rFonts w:ascii="Times New Roman" w:hAnsi="Times New Roman" w:cs="Times New Roman"/>
              <w:color w:val="auto"/>
            </w:rPr>
          </w:pPr>
          <w:r w:rsidRPr="006E65A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5360FEC" w14:textId="77777777" w:rsidR="00AE0F84" w:rsidRPr="006E65AC" w:rsidRDefault="00AE0F84" w:rsidP="005B520E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60DD881" w14:textId="77777777" w:rsidR="004E430F" w:rsidRPr="006E65AC" w:rsidRDefault="004E430F" w:rsidP="005B520E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6FA3632" w14:textId="52A44927" w:rsidR="006E65AC" w:rsidRPr="006E65AC" w:rsidRDefault="00D64D70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5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65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5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06918" w:history="1">
            <w:r w:rsidR="006E65AC"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65AC"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5AC"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5AC"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18 \h </w:instrText>
            </w:r>
            <w:r w:rsidR="006E65AC"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5AC"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5AC"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5AC"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E957" w14:textId="6055E46E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19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19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8BE5" w14:textId="4657811C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0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0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C8924" w14:textId="17FE0653" w:rsidR="006E65AC" w:rsidRPr="006E65AC" w:rsidRDefault="006E65AC">
          <w:pPr>
            <w:pStyle w:val="26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1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6E65A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дель сайта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1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5DF59" w14:textId="09D0C055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2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Разработка интернет-магазина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2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65F27" w14:textId="0B870613" w:rsidR="006E65AC" w:rsidRPr="006E65AC" w:rsidRDefault="006E65AC">
          <w:pPr>
            <w:pStyle w:val="26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3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E65A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 в разработку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3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D44E4" w14:textId="21A28375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4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оздание структуры интернет-магазина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4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8C40E" w14:textId="40780396" w:rsidR="006E65AC" w:rsidRPr="006E65AC" w:rsidRDefault="006E65AC">
          <w:pPr>
            <w:pStyle w:val="26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5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6E65A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биение на страницы, стилизация контента и навигация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5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3623" w14:textId="2A4B93E4" w:rsidR="006E65AC" w:rsidRPr="006E65AC" w:rsidRDefault="006E65AC">
          <w:pPr>
            <w:pStyle w:val="26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6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6E65A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корзины покупок и отправки заказов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6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7A983" w14:textId="3A980B11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7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разработка страниц администрирования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7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0DC2" w14:textId="5C4C6EA3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8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писание работы сайта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8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FBF64" w14:textId="65D2D68F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29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Демонстративный пример работы сайта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29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E392A" w14:textId="4B07E12E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30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емонстративный пример работы страниц администратора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30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F84B" w14:textId="40BA51C7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31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31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92EC8" w14:textId="34DB5913" w:rsidR="006E65AC" w:rsidRPr="006E65AC" w:rsidRDefault="006E65AC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06932" w:history="1">
            <w:r w:rsidRPr="006E65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932 \h </w:instrTex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E6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64440" w14:textId="120A7A15" w:rsidR="00D64D70" w:rsidRPr="006E65AC" w:rsidRDefault="00D64D70" w:rsidP="005B520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6E65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25180D" w14:textId="77777777" w:rsidR="00720996" w:rsidRDefault="00720996" w:rsidP="005B520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720996" w:rsidSect="00720996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F188B88" w14:textId="77777777" w:rsidR="007A1537" w:rsidRPr="00916DE4" w:rsidRDefault="00C2390D" w:rsidP="005B520E">
      <w:pPr>
        <w:pStyle w:val="2"/>
        <w:ind w:firstLine="851"/>
        <w:jc w:val="left"/>
      </w:pPr>
      <w:bookmarkStart w:id="0" w:name="_Toc8606918"/>
      <w:r w:rsidRPr="00916DE4">
        <w:lastRenderedPageBreak/>
        <w:t>Введение</w:t>
      </w:r>
      <w:bookmarkEnd w:id="0"/>
    </w:p>
    <w:p w14:paraId="7BADADF4" w14:textId="77777777" w:rsidR="00091AF0" w:rsidRPr="00916DE4" w:rsidRDefault="00091AF0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769C4" w14:textId="77777777" w:rsidR="00C2390D" w:rsidRPr="00916DE4" w:rsidRDefault="00C2390D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1756C" w14:textId="77777777" w:rsidR="007A1537" w:rsidRPr="00916DE4" w:rsidRDefault="007A1537" w:rsidP="006E65A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Тема данной курсовой работы – «</w:t>
      </w:r>
      <w:r w:rsidR="00EC6701" w:rsidRPr="00EC6701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C6701" w:rsidRPr="00EC6701">
        <w:rPr>
          <w:rFonts w:ascii="Times New Roman" w:hAnsi="Times New Roman" w:cs="Times New Roman"/>
          <w:sz w:val="28"/>
          <w:szCs w:val="28"/>
        </w:rPr>
        <w:t>.</w:t>
      </w:r>
      <w:r w:rsidR="00EC6701" w:rsidRPr="00EC670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C6701" w:rsidRPr="00EC6701">
        <w:rPr>
          <w:rFonts w:ascii="Times New Roman" w:hAnsi="Times New Roman" w:cs="Times New Roman"/>
          <w:sz w:val="28"/>
          <w:szCs w:val="28"/>
        </w:rPr>
        <w:t xml:space="preserve"> </w:t>
      </w:r>
      <w:r w:rsidR="00EC6701" w:rsidRPr="00EC6701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EC6701" w:rsidRPr="00EC6701">
        <w:rPr>
          <w:rFonts w:ascii="Times New Roman" w:hAnsi="Times New Roman" w:cs="Times New Roman"/>
          <w:sz w:val="28"/>
          <w:szCs w:val="28"/>
        </w:rPr>
        <w:t>. Веб-проект. Интернет-магазин</w:t>
      </w:r>
      <w:r w:rsidRPr="00916DE4">
        <w:rPr>
          <w:rFonts w:ascii="Times New Roman" w:hAnsi="Times New Roman" w:cs="Times New Roman"/>
          <w:sz w:val="28"/>
          <w:szCs w:val="28"/>
        </w:rPr>
        <w:t>».</w:t>
      </w:r>
    </w:p>
    <w:p w14:paraId="53227551" w14:textId="77777777" w:rsidR="007A1537" w:rsidRPr="00916DE4" w:rsidRDefault="007A1537" w:rsidP="006E65A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Данный курсовой проект был выполнен с целью практического освоения основных приемов и правил </w:t>
      </w:r>
      <w:r w:rsidR="00E043D4" w:rsidRPr="00916DE4">
        <w:rPr>
          <w:rFonts w:ascii="Times New Roman" w:hAnsi="Times New Roman" w:cs="Times New Roman"/>
          <w:sz w:val="28"/>
          <w:szCs w:val="28"/>
        </w:rPr>
        <w:t>создания веб-сайта</w:t>
      </w:r>
      <w:r w:rsidRPr="00916DE4">
        <w:rPr>
          <w:rFonts w:ascii="Times New Roman" w:hAnsi="Times New Roman" w:cs="Times New Roman"/>
          <w:sz w:val="28"/>
          <w:szCs w:val="28"/>
        </w:rPr>
        <w:t>.</w:t>
      </w:r>
    </w:p>
    <w:p w14:paraId="6BFB9065" w14:textId="77777777" w:rsidR="007A1537" w:rsidRDefault="00DF2660" w:rsidP="006E65A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В настоящее время Интернет представляет собой один из самых активно развивающихся средств информации. По статистике, значительное число населения имеют дома компьютер и имеют доступ к сети Интернет</w:t>
      </w:r>
      <w:r w:rsidR="00EC6701">
        <w:rPr>
          <w:rFonts w:ascii="Times New Roman" w:hAnsi="Times New Roman" w:cs="Times New Roman"/>
          <w:sz w:val="28"/>
          <w:szCs w:val="28"/>
        </w:rPr>
        <w:t>.</w:t>
      </w:r>
    </w:p>
    <w:p w14:paraId="2CDF6914" w14:textId="77777777" w:rsidR="00EC6701" w:rsidRDefault="00EC6701" w:rsidP="006E65A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701">
        <w:rPr>
          <w:rFonts w:ascii="Times New Roman" w:hAnsi="Times New Roman" w:cs="Times New Roman"/>
          <w:sz w:val="28"/>
          <w:szCs w:val="28"/>
        </w:rPr>
        <w:t>В современном обществе больше всего цениться время, люди очень много тратят времени на покупки. Для того что бы экономить время на покупки начали создаваться интернет - магазины. Интернет - магаз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C6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70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C6701">
        <w:rPr>
          <w:rFonts w:ascii="Times New Roman" w:hAnsi="Times New Roman" w:cs="Times New Roman"/>
          <w:sz w:val="28"/>
          <w:szCs w:val="28"/>
        </w:rPr>
        <w:t xml:space="preserve"> сайт, на котором при помощи браузера можно заказать необходимые товары, которые курьер доставит домой или в офис. Преимущества такого вида покупки очевидны:</w:t>
      </w:r>
    </w:p>
    <w:p w14:paraId="11CEFDCF" w14:textId="77777777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до никуда идти и стоять в очереди;</w:t>
      </w:r>
    </w:p>
    <w:p w14:paraId="4CEBA3FF" w14:textId="491DB8E6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до думать о доставке товара</w:t>
      </w:r>
      <w:r w:rsidR="00F1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ют сотрудники интернет-магазина;</w:t>
      </w:r>
    </w:p>
    <w:p w14:paraId="06FF5784" w14:textId="77777777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сэкономить время;</w:t>
      </w:r>
    </w:p>
    <w:p w14:paraId="0CCD0952" w14:textId="77777777" w:rsid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 и удобно оформить заказ.</w:t>
      </w:r>
    </w:p>
    <w:p w14:paraId="30EB4244" w14:textId="77777777" w:rsidR="00EC6701" w:rsidRPr="00267CA7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ая работа посвящена разработке интернет-магазина на 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C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вижка визуализ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or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ject</w:t>
      </w:r>
      <w:proofErr w:type="spellEnd"/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267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9FC60" w14:textId="77777777" w:rsid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C844" w14:textId="77777777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6A6ED" w14:textId="77777777" w:rsidR="00EC6701" w:rsidRPr="00EC6701" w:rsidRDefault="00EC6701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8EC438" w14:textId="77777777" w:rsidR="00C2390D" w:rsidRPr="00916DE4" w:rsidRDefault="00C2390D" w:rsidP="005B520E">
      <w:pPr>
        <w:tabs>
          <w:tab w:val="left" w:pos="107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A3DF5" w14:textId="77777777" w:rsidR="00C2390D" w:rsidRPr="00916DE4" w:rsidRDefault="00C2390D" w:rsidP="005B5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br w:type="page"/>
      </w:r>
    </w:p>
    <w:p w14:paraId="35F7C0E4" w14:textId="77777777" w:rsidR="000900E6" w:rsidRPr="00916DE4" w:rsidRDefault="000900E6" w:rsidP="005B520E">
      <w:pPr>
        <w:pStyle w:val="2"/>
        <w:ind w:firstLine="851"/>
        <w:jc w:val="left"/>
        <w:rPr>
          <w:szCs w:val="28"/>
        </w:rPr>
      </w:pPr>
      <w:bookmarkStart w:id="1" w:name="_Toc8606919"/>
      <w:r w:rsidRPr="00916DE4">
        <w:rPr>
          <w:szCs w:val="28"/>
        </w:rPr>
        <w:lastRenderedPageBreak/>
        <w:t>1</w:t>
      </w:r>
      <w:r w:rsidR="00657F7D" w:rsidRPr="00916DE4">
        <w:rPr>
          <w:szCs w:val="28"/>
        </w:rPr>
        <w:t>.</w:t>
      </w:r>
      <w:r w:rsidR="00C26186" w:rsidRPr="00916DE4">
        <w:rPr>
          <w:szCs w:val="28"/>
        </w:rPr>
        <w:t xml:space="preserve"> </w:t>
      </w:r>
      <w:r w:rsidRPr="00916DE4">
        <w:rPr>
          <w:szCs w:val="28"/>
        </w:rPr>
        <w:t>Постановка задачи</w:t>
      </w:r>
      <w:bookmarkEnd w:id="1"/>
    </w:p>
    <w:p w14:paraId="7CAFAFFC" w14:textId="77777777" w:rsidR="000900E6" w:rsidRPr="00916DE4" w:rsidRDefault="000900E6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AFF497C" w14:textId="77777777" w:rsidR="00ED002E" w:rsidRPr="00916DE4" w:rsidRDefault="00ED002E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EB30C77" w14:textId="77777777" w:rsidR="005B213E" w:rsidRPr="00916DE4" w:rsidRDefault="005B213E" w:rsidP="005B520E">
      <w:pPr>
        <w:pStyle w:val="2"/>
        <w:ind w:firstLine="851"/>
        <w:jc w:val="left"/>
        <w:rPr>
          <w:szCs w:val="28"/>
        </w:rPr>
      </w:pPr>
      <w:bookmarkStart w:id="2" w:name="_Toc357535067"/>
      <w:bookmarkStart w:id="3" w:name="_Toc8606920"/>
      <w:r w:rsidRPr="00916DE4">
        <w:rPr>
          <w:szCs w:val="28"/>
        </w:rPr>
        <w:t>1.1 Описание предметной области</w:t>
      </w:r>
      <w:bookmarkEnd w:id="2"/>
      <w:bookmarkEnd w:id="3"/>
    </w:p>
    <w:p w14:paraId="25F1F2CB" w14:textId="77777777" w:rsidR="005B213E" w:rsidRPr="00916DE4" w:rsidRDefault="005B213E" w:rsidP="005B52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C2D1D" w14:textId="77777777" w:rsidR="00F4396F" w:rsidRPr="00916DE4" w:rsidRDefault="00F4396F" w:rsidP="005B52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B836E" w14:textId="77777777" w:rsidR="00113FEB" w:rsidRPr="00916DE4" w:rsidRDefault="00113FEB" w:rsidP="006E65AC">
      <w:pPr>
        <w:widowControl w:val="0"/>
        <w:tabs>
          <w:tab w:val="left" w:pos="9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Предметной областью называется часть реального мира, представляющая и</w:t>
      </w:r>
      <w:r w:rsidR="00AC6E0E">
        <w:rPr>
          <w:rFonts w:ascii="Times New Roman" w:hAnsi="Times New Roman" w:cs="Times New Roman"/>
          <w:sz w:val="28"/>
          <w:szCs w:val="28"/>
        </w:rPr>
        <w:t>нтерес для данного исследования.</w:t>
      </w:r>
    </w:p>
    <w:p w14:paraId="77CE0141" w14:textId="77777777" w:rsidR="00113FEB" w:rsidRPr="00916DE4" w:rsidRDefault="00113FEB" w:rsidP="006E65AC">
      <w:pPr>
        <w:widowControl w:val="0"/>
        <w:tabs>
          <w:tab w:val="left" w:pos="9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Для проектируемого сайта предметной областью является информация</w:t>
      </w:r>
      <w:r w:rsidR="00935C82">
        <w:rPr>
          <w:rFonts w:ascii="Times New Roman" w:hAnsi="Times New Roman" w:cs="Times New Roman"/>
          <w:sz w:val="28"/>
          <w:szCs w:val="28"/>
        </w:rPr>
        <w:t xml:space="preserve"> о фильмах, имеющихся в продаже на сайте</w:t>
      </w:r>
      <w:r w:rsidRPr="00916D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302D7" w14:textId="77777777" w:rsidR="00935C82" w:rsidRDefault="00113FEB" w:rsidP="006E65AC">
      <w:pPr>
        <w:widowControl w:val="0"/>
        <w:tabs>
          <w:tab w:val="left" w:pos="9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В разделе «</w:t>
      </w:r>
      <w:r w:rsidR="00935C82">
        <w:rPr>
          <w:rFonts w:ascii="Times New Roman" w:hAnsi="Times New Roman" w:cs="Times New Roman"/>
          <w:sz w:val="28"/>
          <w:szCs w:val="28"/>
        </w:rPr>
        <w:t>Магазин</w:t>
      </w:r>
      <w:r w:rsidRPr="00916DE4">
        <w:rPr>
          <w:rFonts w:ascii="Times New Roman" w:hAnsi="Times New Roman" w:cs="Times New Roman"/>
          <w:sz w:val="28"/>
          <w:szCs w:val="28"/>
        </w:rPr>
        <w:t xml:space="preserve">» </w:t>
      </w:r>
      <w:r w:rsidR="00935C82">
        <w:rPr>
          <w:rFonts w:ascii="Times New Roman" w:hAnsi="Times New Roman" w:cs="Times New Roman"/>
          <w:sz w:val="28"/>
          <w:szCs w:val="28"/>
        </w:rPr>
        <w:t>посетитель может узнать информацию о фильмах, имеющихся в продаже (жанр, стоимость, название, описание) и при желании добавить фильм в свою корзину покупок.</w:t>
      </w:r>
    </w:p>
    <w:p w14:paraId="3560BF0F" w14:textId="77777777" w:rsidR="00113FEB" w:rsidRPr="00916DE4" w:rsidRDefault="00113FEB" w:rsidP="006E65AC">
      <w:pPr>
        <w:widowControl w:val="0"/>
        <w:tabs>
          <w:tab w:val="left" w:pos="9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Раздел «</w:t>
      </w:r>
      <w:r w:rsidR="00935C82">
        <w:rPr>
          <w:rFonts w:ascii="Times New Roman" w:hAnsi="Times New Roman" w:cs="Times New Roman"/>
          <w:sz w:val="28"/>
          <w:szCs w:val="28"/>
        </w:rPr>
        <w:t>Корзина</w:t>
      </w:r>
      <w:r w:rsidRPr="00916DE4">
        <w:rPr>
          <w:rFonts w:ascii="Times New Roman" w:hAnsi="Times New Roman" w:cs="Times New Roman"/>
          <w:sz w:val="28"/>
          <w:szCs w:val="28"/>
        </w:rPr>
        <w:t xml:space="preserve">» </w:t>
      </w:r>
      <w:r w:rsidR="00935C82">
        <w:rPr>
          <w:rFonts w:ascii="Times New Roman" w:hAnsi="Times New Roman" w:cs="Times New Roman"/>
          <w:sz w:val="28"/>
          <w:szCs w:val="28"/>
        </w:rPr>
        <w:t>предоставляет информацию о товарах, находящихся в корзине, а также позволит посетителю удалить из своей корзины нежелательный фильм, вернуться к списку фильмов и продолжить добавление их в корзину, либо оформить заказ с существующим списком покупаемых товаров</w:t>
      </w:r>
    </w:p>
    <w:p w14:paraId="5B8E6AD4" w14:textId="77777777" w:rsidR="00113FEB" w:rsidRPr="00935C82" w:rsidRDefault="00113FEB" w:rsidP="006E65AC">
      <w:pPr>
        <w:widowControl w:val="0"/>
        <w:tabs>
          <w:tab w:val="left" w:pos="98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DB5">
        <w:rPr>
          <w:rFonts w:ascii="Times New Roman" w:hAnsi="Times New Roman" w:cs="Times New Roman"/>
          <w:sz w:val="28"/>
          <w:szCs w:val="28"/>
        </w:rPr>
        <w:t>Раздел «</w:t>
      </w:r>
      <w:r w:rsidR="00935C82"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814DB5">
        <w:rPr>
          <w:rFonts w:ascii="Times New Roman" w:hAnsi="Times New Roman" w:cs="Times New Roman"/>
          <w:sz w:val="28"/>
          <w:szCs w:val="28"/>
        </w:rPr>
        <w:t xml:space="preserve">» </w:t>
      </w:r>
      <w:r w:rsidR="00935C82">
        <w:rPr>
          <w:rFonts w:ascii="Times New Roman" w:hAnsi="Times New Roman" w:cs="Times New Roman"/>
          <w:sz w:val="28"/>
          <w:szCs w:val="28"/>
        </w:rPr>
        <w:t>предоставляет пользователю возможность ввести для последующей доставки товара.</w:t>
      </w:r>
    </w:p>
    <w:p w14:paraId="01A532B1" w14:textId="77777777" w:rsidR="00113FEB" w:rsidRPr="00916DE4" w:rsidRDefault="00935C82" w:rsidP="006E65A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3FEB" w:rsidRPr="0091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администрации</w:t>
      </w:r>
      <w:r w:rsidR="00113FEB" w:rsidRPr="0091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доступным для обычного пользователя, для доступа к нему необходима авторизация с использованием данных администратора</w:t>
      </w:r>
    </w:p>
    <w:p w14:paraId="39966474" w14:textId="77777777" w:rsidR="00113FEB" w:rsidRPr="00916DE4" w:rsidRDefault="00113FEB" w:rsidP="006E65A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Вакансии» и «Контакты» расскажет об актуальных вакансиях предприятия и соответственно всех актуальных контактах: телефоны, электронный адрес, физический адрес, реквизиты.</w:t>
      </w:r>
    </w:p>
    <w:p w14:paraId="599879CD" w14:textId="77777777" w:rsidR="00113FEB" w:rsidRPr="00814DB5" w:rsidRDefault="00113FEB" w:rsidP="006E65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4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разработки </w:t>
      </w:r>
      <w:r w:rsidR="0093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</w:t>
      </w:r>
      <w:r w:rsidRPr="0081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93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ая продажа своих товаров посетителям.</w:t>
      </w:r>
    </w:p>
    <w:p w14:paraId="4985939A" w14:textId="77777777" w:rsidR="00C26186" w:rsidRPr="00916DE4" w:rsidRDefault="00C26186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47C4487" w14:textId="77777777" w:rsidR="002D30BC" w:rsidRPr="00916DE4" w:rsidRDefault="002D30BC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E5DB0C1" w14:textId="77777777" w:rsidR="003F3FE4" w:rsidRPr="00916DE4" w:rsidRDefault="003F3FE4" w:rsidP="005B520E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7B52C16A" w14:textId="77777777" w:rsidR="00814EA8" w:rsidRDefault="00814EA8" w:rsidP="005B520E">
      <w:pPr>
        <w:pStyle w:val="2"/>
        <w:keepNext w:val="0"/>
        <w:numPr>
          <w:ilvl w:val="1"/>
          <w:numId w:val="13"/>
        </w:numPr>
        <w:suppressAutoHyphens/>
        <w:ind w:left="851" w:firstLine="0"/>
        <w:jc w:val="both"/>
        <w:rPr>
          <w:szCs w:val="28"/>
        </w:rPr>
      </w:pPr>
      <w:bookmarkStart w:id="4" w:name="_Toc8606921"/>
      <w:r w:rsidRPr="00814EA8">
        <w:rPr>
          <w:szCs w:val="28"/>
        </w:rPr>
        <w:t>Модель сайта</w:t>
      </w:r>
      <w:bookmarkEnd w:id="4"/>
    </w:p>
    <w:p w14:paraId="30D2EF87" w14:textId="77777777" w:rsidR="00814EA8" w:rsidRDefault="00814EA8" w:rsidP="005B520E">
      <w:pPr>
        <w:spacing w:after="0"/>
        <w:rPr>
          <w:lang w:eastAsia="ru-RU"/>
        </w:rPr>
      </w:pPr>
    </w:p>
    <w:p w14:paraId="273BD6CD" w14:textId="77777777" w:rsidR="00814EA8" w:rsidRDefault="00814EA8" w:rsidP="005B520E">
      <w:pPr>
        <w:spacing w:after="0"/>
        <w:rPr>
          <w:lang w:eastAsia="ru-RU"/>
        </w:rPr>
      </w:pPr>
    </w:p>
    <w:p w14:paraId="3DAC3843" w14:textId="77777777" w:rsidR="00814EA8" w:rsidRDefault="00814EA8" w:rsidP="006E65AC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им</w:t>
      </w:r>
      <w:r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 из важных моментов является разграничение прав доступа у различных категорий пользователей.</w:t>
      </w:r>
    </w:p>
    <w:p w14:paraId="12F72840" w14:textId="77777777" w:rsidR="00814EA8" w:rsidRDefault="00F36753" w:rsidP="006E65AC">
      <w:pPr>
        <w:pStyle w:val="a7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титель магазина</w:t>
      </w:r>
      <w:r w:rsidR="00814E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CFE4C9" w14:textId="77777777" w:rsidR="00814EA8" w:rsidRDefault="00814EA8" w:rsidP="006E65AC">
      <w:pPr>
        <w:pStyle w:val="a7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.</w:t>
      </w:r>
    </w:p>
    <w:p w14:paraId="7888BC12" w14:textId="77777777" w:rsidR="00F36753" w:rsidRDefault="00F36753" w:rsidP="006E65AC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етитель магазина </w:t>
      </w:r>
      <w:r w:rsidR="00814EA8"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при входе на сайт облад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зовыми</w:t>
      </w:r>
      <w:r w:rsidR="00814EA8"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 правами. Он может просматривать всю информ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фильме</w:t>
      </w:r>
      <w:r w:rsidR="00814EA8"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, описание, жанр, стоимость. При желании он может добавить товар в корзину и позже оформить заказ. Также, при необходимости, посетитель может удалить товар из своей корзины. </w:t>
      </w:r>
    </w:p>
    <w:p w14:paraId="30A40290" w14:textId="77777777" w:rsidR="007A144E" w:rsidRDefault="00814EA8" w:rsidP="006E65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</w:t>
      </w:r>
      <w:r w:rsidR="00A40660">
        <w:rPr>
          <w:rFonts w:ascii="Times New Roman" w:hAnsi="Times New Roman" w:cs="Times New Roman"/>
          <w:sz w:val="28"/>
          <w:szCs w:val="28"/>
          <w:lang w:eastAsia="ru-RU"/>
        </w:rPr>
        <w:t>может авторизоваться на сайте для того использовать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CRUD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read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update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>)-</w:t>
      </w:r>
      <w:r w:rsidR="00A40660">
        <w:rPr>
          <w:rFonts w:ascii="Times New Roman" w:hAnsi="Times New Roman" w:cs="Times New Roman"/>
          <w:sz w:val="28"/>
          <w:szCs w:val="28"/>
          <w:lang w:eastAsia="ru-RU"/>
        </w:rPr>
        <w:t>средства для управления каталогом товаров.</w:t>
      </w:r>
    </w:p>
    <w:p w14:paraId="1F032A40" w14:textId="77777777" w:rsidR="007A144E" w:rsidRDefault="00A40660" w:rsidP="00935C82">
      <w:pPr>
        <w:tabs>
          <w:tab w:val="left" w:pos="3969"/>
          <w:tab w:val="left" w:pos="680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5621E" wp14:editId="2F80B2D0">
            <wp:extent cx="3048000" cy="2981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AE38" w14:textId="77777777" w:rsidR="00935C82" w:rsidRDefault="00935C82" w:rsidP="00935C82">
      <w:pPr>
        <w:tabs>
          <w:tab w:val="left" w:pos="3969"/>
          <w:tab w:val="left" w:pos="680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0736F" w14:textId="77777777" w:rsidR="00A40660" w:rsidRPr="00935C82" w:rsidRDefault="00363ABE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="00AC6E0E">
        <w:rPr>
          <w:rFonts w:ascii="Times New Roman" w:hAnsi="Times New Roman" w:cs="Times New Roman"/>
          <w:sz w:val="28"/>
          <w:szCs w:val="28"/>
        </w:rPr>
        <w:t>1.</w:t>
      </w:r>
      <w:r w:rsidR="00935C82">
        <w:rPr>
          <w:rFonts w:ascii="Times New Roman" w:hAnsi="Times New Roman" w:cs="Times New Roman"/>
          <w:sz w:val="28"/>
          <w:szCs w:val="28"/>
        </w:rPr>
        <w:t>2</w:t>
      </w:r>
      <w:r w:rsidR="00AC6E0E">
        <w:rPr>
          <w:rFonts w:ascii="Times New Roman" w:hAnsi="Times New Roman" w:cs="Times New Roman"/>
          <w:sz w:val="28"/>
          <w:szCs w:val="28"/>
        </w:rPr>
        <w:t>.1</w:t>
      </w:r>
      <w:r w:rsidRPr="00363ABE">
        <w:rPr>
          <w:rFonts w:ascii="Times New Roman" w:hAnsi="Times New Roman" w:cs="Times New Roman"/>
          <w:sz w:val="28"/>
          <w:szCs w:val="28"/>
        </w:rPr>
        <w:t xml:space="preserve">  Диаграмма</w:t>
      </w:r>
      <w:proofErr w:type="gramEnd"/>
      <w:r w:rsidRPr="00363ABE">
        <w:rPr>
          <w:rFonts w:ascii="Times New Roman" w:hAnsi="Times New Roman" w:cs="Times New Roman"/>
          <w:sz w:val="28"/>
          <w:szCs w:val="28"/>
        </w:rPr>
        <w:t xml:space="preserve"> прецедентов категории "</w:t>
      </w:r>
      <w:r w:rsidR="00A40660">
        <w:rPr>
          <w:rFonts w:ascii="Times New Roman" w:hAnsi="Times New Roman" w:cs="Times New Roman"/>
          <w:sz w:val="28"/>
          <w:szCs w:val="28"/>
        </w:rPr>
        <w:t>Посетитель</w:t>
      </w:r>
      <w:r w:rsidR="00935C82" w:rsidRPr="00935C82">
        <w:rPr>
          <w:rFonts w:ascii="Times New Roman" w:hAnsi="Times New Roman" w:cs="Times New Roman"/>
          <w:sz w:val="28"/>
          <w:szCs w:val="28"/>
        </w:rPr>
        <w:t>”</w:t>
      </w:r>
    </w:p>
    <w:p w14:paraId="3119420A" w14:textId="77777777" w:rsidR="00A40660" w:rsidRDefault="00A40660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0755DF" w14:textId="77777777" w:rsidR="00363ABE" w:rsidRDefault="00A40660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6FB75F" wp14:editId="75A5BECB">
            <wp:extent cx="3381216" cy="3057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88" cy="307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167F" w14:textId="77777777" w:rsidR="00A603C1" w:rsidRPr="00363ABE" w:rsidRDefault="00A603C1" w:rsidP="00935C8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9A861" w14:textId="77777777" w:rsidR="00363ABE" w:rsidRPr="00363ABE" w:rsidRDefault="00363ABE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E0E">
        <w:rPr>
          <w:rFonts w:ascii="Times New Roman" w:hAnsi="Times New Roman" w:cs="Times New Roman"/>
          <w:sz w:val="28"/>
          <w:szCs w:val="28"/>
        </w:rPr>
        <w:t>1.</w:t>
      </w:r>
      <w:r w:rsidR="00935C82">
        <w:rPr>
          <w:rFonts w:ascii="Times New Roman" w:hAnsi="Times New Roman" w:cs="Times New Roman"/>
          <w:sz w:val="28"/>
          <w:szCs w:val="28"/>
        </w:rPr>
        <w:t>2</w:t>
      </w:r>
      <w:r w:rsidR="00AC6E0E">
        <w:rPr>
          <w:rFonts w:ascii="Times New Roman" w:hAnsi="Times New Roman" w:cs="Times New Roman"/>
          <w:sz w:val="28"/>
          <w:szCs w:val="28"/>
        </w:rPr>
        <w:t>.2</w:t>
      </w:r>
      <w:r w:rsidRPr="00363ABE">
        <w:rPr>
          <w:rFonts w:ascii="Times New Roman" w:hAnsi="Times New Roman" w:cs="Times New Roman"/>
          <w:sz w:val="28"/>
          <w:szCs w:val="28"/>
        </w:rPr>
        <w:t xml:space="preserve"> Диаграмма прецедентов категории "Администратор"</w:t>
      </w:r>
    </w:p>
    <w:p w14:paraId="71A01ACA" w14:textId="72956702" w:rsidR="004F7851" w:rsidRPr="006E65AC" w:rsidRDefault="005E5D83" w:rsidP="006E65AC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630B138" w14:textId="77777777" w:rsidR="00C30BDD" w:rsidRDefault="00977860" w:rsidP="005B520E">
      <w:pPr>
        <w:pStyle w:val="2"/>
        <w:ind w:firstLine="851"/>
        <w:jc w:val="left"/>
      </w:pPr>
      <w:bookmarkStart w:id="5" w:name="_Toc8606922"/>
      <w:r>
        <w:lastRenderedPageBreak/>
        <w:t>2</w:t>
      </w:r>
      <w:r w:rsidR="00C30BDD" w:rsidRPr="00916DE4">
        <w:t xml:space="preserve">. </w:t>
      </w:r>
      <w:bookmarkStart w:id="6" w:name="_Toc324699917"/>
      <w:r w:rsidR="00C30BDD" w:rsidRPr="00916DE4">
        <w:t xml:space="preserve">Разработка </w:t>
      </w:r>
      <w:bookmarkEnd w:id="6"/>
      <w:r>
        <w:t>интернет-магазина</w:t>
      </w:r>
      <w:bookmarkEnd w:id="5"/>
    </w:p>
    <w:p w14:paraId="350B724F" w14:textId="77777777" w:rsidR="00493BD5" w:rsidRPr="00493BD5" w:rsidRDefault="00493BD5" w:rsidP="00493BD5">
      <w:pPr>
        <w:rPr>
          <w:lang w:eastAsia="ru-RU"/>
        </w:rPr>
      </w:pPr>
    </w:p>
    <w:p w14:paraId="132D06AF" w14:textId="4FA25758" w:rsidR="00493BD5" w:rsidRDefault="00F10275" w:rsidP="00493BD5">
      <w:pPr>
        <w:pStyle w:val="2"/>
        <w:numPr>
          <w:ilvl w:val="1"/>
          <w:numId w:val="15"/>
        </w:numPr>
        <w:jc w:val="left"/>
      </w:pPr>
      <w:bookmarkStart w:id="7" w:name="_Toc8606923"/>
      <w:r>
        <w:t>Введение в разработку</w:t>
      </w:r>
      <w:bookmarkEnd w:id="7"/>
    </w:p>
    <w:p w14:paraId="41663414" w14:textId="77777777" w:rsidR="00493BD5" w:rsidRPr="00493BD5" w:rsidRDefault="00493BD5" w:rsidP="00493BD5">
      <w:pPr>
        <w:ind w:left="708"/>
        <w:rPr>
          <w:lang w:eastAsia="ru-RU"/>
        </w:rPr>
      </w:pPr>
    </w:p>
    <w:p w14:paraId="08E8A834" w14:textId="65D9ED4E" w:rsidR="00493BD5" w:rsidRPr="00493BD5" w:rsidRDefault="00493BD5" w:rsidP="00493BD5">
      <w:pPr>
        <w:pStyle w:val="a7"/>
        <w:numPr>
          <w:ilvl w:val="0"/>
          <w:numId w:val="20"/>
        </w:num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ранный язык программирования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#;</w:t>
      </w:r>
    </w:p>
    <w:p w14:paraId="60898A90" w14:textId="77777777" w:rsidR="00493BD5" w:rsidRPr="00DD2744" w:rsidRDefault="00493BD5" w:rsidP="00D607D4">
      <w:pPr>
        <w:pStyle w:val="a7"/>
        <w:numPr>
          <w:ilvl w:val="0"/>
          <w:numId w:val="20"/>
        </w:numPr>
        <w:rPr>
          <w:lang w:eastAsia="ru-RU"/>
        </w:rPr>
      </w:pP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е библиотеки: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Ninject</w:t>
      </w:r>
      <w:proofErr w:type="spellEnd"/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958E95" w14:textId="77777777" w:rsidR="00DD2744" w:rsidRPr="00DD2744" w:rsidRDefault="00DD2744" w:rsidP="00D607D4">
      <w:pPr>
        <w:pStyle w:val="a7"/>
        <w:numPr>
          <w:ilvl w:val="0"/>
          <w:numId w:val="20"/>
        </w:num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 Studio 2019\2017.</w:t>
      </w:r>
    </w:p>
    <w:p w14:paraId="5F8B9C8E" w14:textId="77777777" w:rsidR="00DD2744" w:rsidRPr="00DD2744" w:rsidRDefault="00DD2744" w:rsidP="00D607D4">
      <w:pPr>
        <w:pStyle w:val="a7"/>
        <w:numPr>
          <w:ilvl w:val="0"/>
          <w:numId w:val="20"/>
        </w:numPr>
        <w:rPr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QL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вер</w:t>
      </w:r>
      <w:r w:rsidRPr="00DD27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 SQL Server 2012 Express</w:t>
      </w:r>
    </w:p>
    <w:p w14:paraId="0A01D6CB" w14:textId="77777777" w:rsidR="000502DF" w:rsidRPr="00DD2744" w:rsidRDefault="000502DF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lang w:val="en-US"/>
        </w:rPr>
      </w:pPr>
    </w:p>
    <w:p w14:paraId="0399F01C" w14:textId="77777777" w:rsidR="00C30BDD" w:rsidRPr="00DD2744" w:rsidRDefault="00C30BDD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lang w:val="en-US"/>
        </w:rPr>
      </w:pPr>
    </w:p>
    <w:p w14:paraId="439D04CA" w14:textId="77777777" w:rsidR="00442F28" w:rsidRDefault="00977860" w:rsidP="00493BD5">
      <w:pPr>
        <w:pStyle w:val="2"/>
        <w:ind w:firstLine="851"/>
        <w:jc w:val="left"/>
      </w:pPr>
      <w:bookmarkStart w:id="8" w:name="_Toc324699923"/>
      <w:bookmarkStart w:id="9" w:name="_Toc8606924"/>
      <w:r>
        <w:t>2</w:t>
      </w:r>
      <w:r w:rsidR="006B722A" w:rsidRPr="00916DE4">
        <w:t>.</w:t>
      </w:r>
      <w:r w:rsidR="00493BD5">
        <w:rPr>
          <w:lang w:val="en-US"/>
        </w:rPr>
        <w:t>2</w:t>
      </w:r>
      <w:r w:rsidR="006B722A" w:rsidRPr="00916DE4">
        <w:t xml:space="preserve"> </w:t>
      </w:r>
      <w:bookmarkEnd w:id="8"/>
      <w:r w:rsidR="00493BD5">
        <w:t>Создание структуры интернет-магазина</w:t>
      </w:r>
      <w:bookmarkEnd w:id="9"/>
    </w:p>
    <w:p w14:paraId="79CD9012" w14:textId="77777777" w:rsidR="00493BD5" w:rsidRPr="00493BD5" w:rsidRDefault="00493BD5" w:rsidP="00493BD5">
      <w:pPr>
        <w:rPr>
          <w:lang w:eastAsia="ru-RU"/>
        </w:rPr>
      </w:pPr>
    </w:p>
    <w:p w14:paraId="5E1D08CF" w14:textId="77777777" w:rsidR="00005D31" w:rsidRDefault="00493BD5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нет-магазин </w:t>
      </w:r>
      <w:r w:rsidRPr="00493BD5">
        <w:rPr>
          <w:rFonts w:ascii="Times New Roman" w:hAnsi="Times New Roman" w:cs="Times New Roman"/>
          <w:sz w:val="28"/>
          <w:szCs w:val="28"/>
        </w:rPr>
        <w:t xml:space="preserve">будет следовать классическому подходу, который повсеместно используется в интернет-магазинах. Мы создадим онлайновый каталог товаров, который пользователи могут просматривать по категориям и страницам, корзину для покупок, куда пользователи могут добавлять и удалять товары, и форму оплаты, где пользователи могут вводить сведения, связанные с доставкой. Кроме того, </w:t>
      </w:r>
      <w:r>
        <w:rPr>
          <w:rFonts w:ascii="Times New Roman" w:hAnsi="Times New Roman" w:cs="Times New Roman"/>
          <w:sz w:val="28"/>
          <w:szCs w:val="28"/>
        </w:rPr>
        <w:t xml:space="preserve">будет создана </w:t>
      </w:r>
      <w:r w:rsidRPr="00493BD5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3BD5">
        <w:rPr>
          <w:rFonts w:ascii="Times New Roman" w:hAnsi="Times New Roman" w:cs="Times New Roman"/>
          <w:sz w:val="28"/>
          <w:szCs w:val="28"/>
        </w:rPr>
        <w:t xml:space="preserve"> область, которая включает в себя для управления каталогом товаров</w:t>
      </w:r>
      <w:r>
        <w:rPr>
          <w:rFonts w:ascii="Times New Roman" w:hAnsi="Times New Roman" w:cs="Times New Roman"/>
          <w:sz w:val="28"/>
          <w:szCs w:val="28"/>
        </w:rPr>
        <w:t>. Она будет защищена для предотвращения нежелательных манипуляций со списком товаров.</w:t>
      </w:r>
    </w:p>
    <w:p w14:paraId="1AE7DA39" w14:textId="77777777" w:rsidR="00DD2744" w:rsidRDefault="00DD2744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2744" w14:paraId="4FBA3253" w14:textId="77777777" w:rsidTr="00DD2744">
        <w:tc>
          <w:tcPr>
            <w:tcW w:w="3114" w:type="dxa"/>
          </w:tcPr>
          <w:p w14:paraId="4BAB7B32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оекта</w:t>
            </w:r>
          </w:p>
        </w:tc>
        <w:tc>
          <w:tcPr>
            <w:tcW w:w="3115" w:type="dxa"/>
          </w:tcPr>
          <w:p w14:paraId="0CA219BD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про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3115" w:type="dxa"/>
          </w:tcPr>
          <w:p w14:paraId="41C222B4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D2744" w14:paraId="2F1F2DF5" w14:textId="77777777" w:rsidTr="00DD2744">
        <w:tc>
          <w:tcPr>
            <w:tcW w:w="3114" w:type="dxa"/>
          </w:tcPr>
          <w:p w14:paraId="35297950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3115" w:type="dxa"/>
          </w:tcPr>
          <w:p w14:paraId="131FBFC4" w14:textId="77777777" w:rsidR="00DD2744" w:rsidRPr="00DD2744" w:rsidRDefault="00DD2744" w:rsidP="00DD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brary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классов)</w:t>
            </w:r>
          </w:p>
        </w:tc>
        <w:tc>
          <w:tcPr>
            <w:tcW w:w="3115" w:type="dxa"/>
          </w:tcPr>
          <w:p w14:paraId="440C838A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ущности и логику предметной области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аивается на обеспечение постоянства посредством хранилища, которое создано с помощью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744" w:rsidRPr="00DD2744" w14:paraId="2E0CC2D0" w14:textId="77777777" w:rsidTr="00DD2744">
        <w:tc>
          <w:tcPr>
            <w:tcW w:w="3114" w:type="dxa"/>
          </w:tcPr>
          <w:p w14:paraId="5A32EE43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UI</w:t>
            </w:r>
            <w:proofErr w:type="spellEnd"/>
          </w:p>
        </w:tc>
        <w:tc>
          <w:tcPr>
            <w:tcW w:w="3115" w:type="dxa"/>
          </w:tcPr>
          <w:p w14:paraId="6EEB6D82" w14:textId="77777777" w:rsidR="00DD2744" w:rsidRDefault="00DD2744" w:rsidP="00DD2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.NET MVC Web Appl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8D50704" w14:textId="77777777" w:rsidR="00DD2744" w:rsidRPr="00DD2744" w:rsidRDefault="00DD2744" w:rsidP="00DD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(Веб-приложение </w:t>
            </w: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C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</w:tc>
        <w:tc>
          <w:tcPr>
            <w:tcW w:w="3115" w:type="dxa"/>
          </w:tcPr>
          <w:p w14:paraId="7F7B08C7" w14:textId="5106A5C6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Содержит контроллеры и представления; выступает в качестве пользовательского интерфейса для приложения.</w:t>
            </w:r>
          </w:p>
        </w:tc>
      </w:tr>
      <w:tr w:rsidR="00DD2744" w:rsidRPr="00DD2744" w14:paraId="3577ABBF" w14:textId="77777777" w:rsidTr="00DD2744">
        <w:tc>
          <w:tcPr>
            <w:tcW w:w="3114" w:type="dxa"/>
          </w:tcPr>
          <w:p w14:paraId="3A9A7D9B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UnitTests</w:t>
            </w:r>
            <w:proofErr w:type="spellEnd"/>
          </w:p>
        </w:tc>
        <w:tc>
          <w:tcPr>
            <w:tcW w:w="3115" w:type="dxa"/>
          </w:tcPr>
          <w:p w14:paraId="53D16731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(Проект модульного тестирования)</w:t>
            </w:r>
          </w:p>
        </w:tc>
        <w:tc>
          <w:tcPr>
            <w:tcW w:w="3115" w:type="dxa"/>
          </w:tcPr>
          <w:p w14:paraId="2370B25F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модульные тесты для других двух проектов</w:t>
            </w:r>
          </w:p>
        </w:tc>
      </w:tr>
    </w:tbl>
    <w:p w14:paraId="4B0491EE" w14:textId="77777777" w:rsidR="00DD2744" w:rsidRPr="006A3094" w:rsidRDefault="001F731D" w:rsidP="001F731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.1 </w:t>
      </w:r>
      <w:r w:rsidR="006A3094" w:rsidRPr="006A3094">
        <w:rPr>
          <w:rFonts w:ascii="Times New Roman" w:hAnsi="Times New Roman" w:cs="Times New Roman"/>
          <w:sz w:val="28"/>
          <w:szCs w:val="28"/>
        </w:rPr>
        <w:t xml:space="preserve">Три проекта для приложения </w:t>
      </w:r>
      <w:r w:rsidR="006A3094">
        <w:rPr>
          <w:rFonts w:ascii="Times New Roman" w:hAnsi="Times New Roman" w:cs="Times New Roman"/>
          <w:sz w:val="28"/>
          <w:szCs w:val="28"/>
        </w:rPr>
        <w:t>интернет-магазин</w:t>
      </w:r>
    </w:p>
    <w:p w14:paraId="095F459C" w14:textId="77777777" w:rsidR="00DD2744" w:rsidRDefault="00DD2744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проблем на этапе компиляции необходимо настроить зависимости между проектами, а также от определенных сборо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D2744">
        <w:rPr>
          <w:rFonts w:ascii="Times New Roman" w:hAnsi="Times New Roman" w:cs="Times New Roman"/>
          <w:sz w:val="28"/>
          <w:szCs w:val="28"/>
        </w:rPr>
        <w:t>.</w:t>
      </w:r>
    </w:p>
    <w:p w14:paraId="26FE2599" w14:textId="77777777" w:rsidR="000D2004" w:rsidRDefault="000D2004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2744" w14:paraId="264AD8CF" w14:textId="77777777" w:rsidTr="00DD2744">
        <w:tc>
          <w:tcPr>
            <w:tcW w:w="3114" w:type="dxa"/>
          </w:tcPr>
          <w:p w14:paraId="7EF533B2" w14:textId="77777777" w:rsid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оекта</w:t>
            </w:r>
          </w:p>
        </w:tc>
        <w:tc>
          <w:tcPr>
            <w:tcW w:w="3115" w:type="dxa"/>
          </w:tcPr>
          <w:p w14:paraId="1FCD410E" w14:textId="77777777" w:rsid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внутри решения</w:t>
            </w:r>
          </w:p>
        </w:tc>
        <w:tc>
          <w:tcPr>
            <w:tcW w:w="3115" w:type="dxa"/>
          </w:tcPr>
          <w:p w14:paraId="204586A3" w14:textId="77777777" w:rsid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от сборок</w:t>
            </w:r>
          </w:p>
        </w:tc>
      </w:tr>
      <w:tr w:rsidR="00DD2744" w14:paraId="4201D717" w14:textId="77777777" w:rsidTr="00DD2744">
        <w:tc>
          <w:tcPr>
            <w:tcW w:w="3114" w:type="dxa"/>
          </w:tcPr>
          <w:p w14:paraId="206C3C84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3115" w:type="dxa"/>
          </w:tcPr>
          <w:p w14:paraId="735A5A15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</w:tcPr>
          <w:p w14:paraId="6C3ED86E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ComponentModel.DataAnnotation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D2744" w14:paraId="4EEF7018" w14:textId="77777777" w:rsidTr="00DD2744">
        <w:tc>
          <w:tcPr>
            <w:tcW w:w="3114" w:type="dxa"/>
          </w:tcPr>
          <w:p w14:paraId="5BA5732F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UI</w:t>
            </w:r>
            <w:proofErr w:type="spellEnd"/>
          </w:p>
        </w:tc>
        <w:tc>
          <w:tcPr>
            <w:tcW w:w="3115" w:type="dxa"/>
          </w:tcPr>
          <w:p w14:paraId="7540A624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3115" w:type="dxa"/>
          </w:tcPr>
          <w:p w14:paraId="4C32ABA3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D2744" w14:paraId="74C6FD92" w14:textId="77777777" w:rsidTr="00DD2744">
        <w:tc>
          <w:tcPr>
            <w:tcW w:w="3114" w:type="dxa"/>
          </w:tcPr>
          <w:p w14:paraId="52AC276D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Tests</w:t>
            </w:r>
            <w:proofErr w:type="spellEnd"/>
          </w:p>
        </w:tc>
        <w:tc>
          <w:tcPr>
            <w:tcW w:w="3115" w:type="dxa"/>
          </w:tcPr>
          <w:p w14:paraId="31717137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,WebUI</w:t>
            </w:r>
            <w:proofErr w:type="spellEnd"/>
            <w:proofErr w:type="gramEnd"/>
          </w:p>
        </w:tc>
        <w:tc>
          <w:tcPr>
            <w:tcW w:w="3115" w:type="dxa"/>
          </w:tcPr>
          <w:p w14:paraId="6811250B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Web,Microsoft.CSharp</w:t>
            </w:r>
            <w:proofErr w:type="spellEnd"/>
            <w:proofErr w:type="gramEnd"/>
          </w:p>
        </w:tc>
      </w:tr>
    </w:tbl>
    <w:p w14:paraId="10FABD6F" w14:textId="77777777" w:rsidR="00DD2744" w:rsidRPr="006A3094" w:rsidRDefault="001F731D" w:rsidP="001F731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.2 </w:t>
      </w:r>
      <w:r w:rsidR="006A3094" w:rsidRPr="006A3094">
        <w:rPr>
          <w:rFonts w:ascii="Times New Roman" w:hAnsi="Times New Roman" w:cs="Times New Roman"/>
          <w:sz w:val="28"/>
          <w:szCs w:val="28"/>
        </w:rPr>
        <w:t>Обязательные зависимости между проектами</w:t>
      </w:r>
    </w:p>
    <w:p w14:paraId="7E41F44E" w14:textId="77777777" w:rsidR="006F0D25" w:rsidRDefault="006F0D25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– создание первой сущности предметной области, товара (фильма). Структура сущности:</w:t>
      </w:r>
    </w:p>
    <w:p w14:paraId="43466240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nt)</w:t>
      </w:r>
    </w:p>
    <w:p w14:paraId="7E340C49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(string)</w:t>
      </w:r>
    </w:p>
    <w:p w14:paraId="2DC840F6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 (string)</w:t>
      </w:r>
    </w:p>
    <w:p w14:paraId="7670DB54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 (string)</w:t>
      </w:r>
    </w:p>
    <w:p w14:paraId="629B2E08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 (decimal)</w:t>
      </w:r>
    </w:p>
    <w:p w14:paraId="7641E74F" w14:textId="1C51D0DC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byte</w:t>
      </w:r>
      <w:r w:rsidR="00F10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14:paraId="5953ABF2" w14:textId="77777777" w:rsidR="006F0D25" w:rsidRPr="00FC696A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Mim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tring)</w:t>
      </w:r>
    </w:p>
    <w:p w14:paraId="79F852A1" w14:textId="77777777" w:rsidR="00FC696A" w:rsidRDefault="00FC696A" w:rsidP="00FC696A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6E406" w14:textId="77777777" w:rsidR="00FC696A" w:rsidRPr="00FC696A" w:rsidRDefault="00FC696A" w:rsidP="001D63B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абстрактное хранилище. Поля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 w:rsidRPr="00FC696A">
        <w:rPr>
          <w:rFonts w:ascii="Times New Roman" w:hAnsi="Times New Roman" w:cs="Times New Roman"/>
          <w:sz w:val="28"/>
          <w:szCs w:val="28"/>
        </w:rPr>
        <w:t>:</w:t>
      </w:r>
    </w:p>
    <w:p w14:paraId="3FE685A2" w14:textId="77777777" w:rsidR="00FC696A" w:rsidRPr="00FC696A" w:rsidRDefault="00FC696A" w:rsidP="001D63B5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696A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FC696A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&lt;Film&gt; Films {get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}</w:t>
      </w:r>
    </w:p>
    <w:p w14:paraId="09A16E53" w14:textId="77777777" w:rsidR="00FC696A" w:rsidRPr="00FC696A" w:rsidRDefault="00FC696A" w:rsidP="001D63B5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aveFilm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(Film film)</w:t>
      </w:r>
    </w:p>
    <w:p w14:paraId="11120ACC" w14:textId="77777777" w:rsidR="00FC696A" w:rsidRPr="00FC696A" w:rsidRDefault="00FC696A" w:rsidP="001D63B5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Film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eleteFilm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filmId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)</w:t>
      </w:r>
    </w:p>
    <w:p w14:paraId="7C34E0C3" w14:textId="19A74127" w:rsidR="00FC696A" w:rsidRDefault="00FC696A" w:rsidP="001F73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использует друго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FC696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696A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чтобы позволить вызывающему коду получать последовательность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FC6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чего не сообщая о том, как или где</w:t>
      </w:r>
      <w:r w:rsidR="00F10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звлекаются данные. Класс, зависящий от интерфейса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получить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FC6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чего не зная о том, откуда они поступают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 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реализации будет их доставлять. В этом и состоит суть шаблона хранилище </w:t>
      </w:r>
      <w:r>
        <w:rPr>
          <w:rFonts w:ascii="Times New Roman" w:hAnsi="Times New Roman" w:cs="Times New Roman"/>
          <w:sz w:val="28"/>
          <w:szCs w:val="28"/>
          <w:lang w:val="en-US"/>
        </w:rPr>
        <w:t>(repository)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9FA2F0" w14:textId="407B30A9" w:rsidR="001D63B5" w:rsidRPr="001D63B5" w:rsidRDefault="001D63B5" w:rsidP="00FC6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создать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Controller</w:t>
      </w:r>
      <w:proofErr w:type="spellEnd"/>
      <w:r w:rsidRPr="001D6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нструкторе которого нужно объявить зависимость от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 w:rsidRPr="001D63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приведет к внедрение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ject</w:t>
      </w:r>
      <w:proofErr w:type="spellEnd"/>
      <w:r w:rsidRPr="001D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зависимости для хранилища фильмов при создании экземпляра класса контроллера. Вдобавок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метод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10275">
        <w:rPr>
          <w:rFonts w:ascii="Times New Roman" w:hAnsi="Times New Roman" w:cs="Times New Roman"/>
          <w:sz w:val="28"/>
          <w:szCs w:val="28"/>
        </w:rPr>
        <w:t xml:space="preserve"> </w:t>
      </w:r>
      <w:r w:rsidRPr="001D63B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который будет визуализировать представление, отображающее полный список товаров.</w:t>
      </w:r>
    </w:p>
    <w:p w14:paraId="6E3A7BAB" w14:textId="77777777" w:rsidR="00AF24D6" w:rsidRDefault="00AF24D6" w:rsidP="00AF24D6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Прежде чем можно будет реализовать настоящее хранилище, необходимо настроить базу данных и заполнить ее данными. Для базы данных будет применятся </w:t>
      </w:r>
      <w:r>
        <w:rPr>
          <w:bCs/>
          <w:sz w:val="28"/>
          <w:szCs w:val="28"/>
          <w:lang w:val="en-US"/>
        </w:rPr>
        <w:t>SQL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AF24D6">
        <w:rPr>
          <w:bCs/>
          <w:sz w:val="28"/>
          <w:szCs w:val="28"/>
        </w:rPr>
        <w:t xml:space="preserve"> 2012, </w:t>
      </w:r>
      <w:r>
        <w:rPr>
          <w:bCs/>
          <w:sz w:val="28"/>
          <w:szCs w:val="28"/>
        </w:rPr>
        <w:t xml:space="preserve">а доступ к ней будет осуществляться с помощью </w:t>
      </w:r>
      <w:r>
        <w:rPr>
          <w:bCs/>
          <w:sz w:val="28"/>
          <w:szCs w:val="28"/>
          <w:lang w:val="en-US"/>
        </w:rPr>
        <w:t>Entity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ramework</w:t>
      </w:r>
      <w:r w:rsidRPr="00AF24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EF</w:t>
      </w:r>
      <w:r w:rsidRPr="00AF24D6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 xml:space="preserve">инфраструктуры </w:t>
      </w:r>
      <w:r>
        <w:rPr>
          <w:bCs/>
          <w:sz w:val="28"/>
          <w:szCs w:val="28"/>
          <w:lang w:val="en-US"/>
        </w:rPr>
        <w:t>ORM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латформы </w:t>
      </w:r>
      <w:r w:rsidRPr="00AF24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NET</w:t>
      </w:r>
      <w:r w:rsidRPr="00AF24D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нфраструктура </w:t>
      </w:r>
      <w:r>
        <w:rPr>
          <w:bCs/>
          <w:sz w:val="28"/>
          <w:szCs w:val="28"/>
          <w:lang w:val="en-US"/>
        </w:rPr>
        <w:t>ORM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таблицы, столбцы и строки реляционной базы данных с помощью обычных объектов </w:t>
      </w:r>
      <w:r>
        <w:rPr>
          <w:bCs/>
          <w:sz w:val="28"/>
          <w:szCs w:val="28"/>
          <w:lang w:val="en-US"/>
        </w:rPr>
        <w:t>C</w:t>
      </w:r>
      <w:r w:rsidRPr="00AF24D6">
        <w:rPr>
          <w:bCs/>
          <w:sz w:val="28"/>
          <w:szCs w:val="28"/>
        </w:rPr>
        <w:t xml:space="preserve">#. </w:t>
      </w:r>
      <w:r w:rsidRPr="00AF24D6">
        <w:rPr>
          <w:bCs/>
          <w:sz w:val="28"/>
          <w:szCs w:val="28"/>
          <w:lang w:val="en-GB"/>
        </w:rPr>
        <w:t>C</w:t>
      </w:r>
      <w:proofErr w:type="spellStart"/>
      <w:r>
        <w:rPr>
          <w:sz w:val="28"/>
          <w:szCs w:val="28"/>
        </w:rPr>
        <w:t>ледует</w:t>
      </w:r>
      <w:proofErr w:type="spellEnd"/>
      <w:r w:rsidRPr="00AF24D6">
        <w:rPr>
          <w:sz w:val="28"/>
          <w:szCs w:val="28"/>
        </w:rPr>
        <w:t xml:space="preserve"> упомянуть, что LINQ может работать с различными источниками данных, и один из них - </w:t>
      </w:r>
      <w:proofErr w:type="spellStart"/>
      <w:r w:rsidRPr="00AF24D6">
        <w:rPr>
          <w:sz w:val="28"/>
          <w:szCs w:val="28"/>
        </w:rPr>
        <w:t>Entity</w:t>
      </w:r>
      <w:proofErr w:type="spellEnd"/>
      <w:r w:rsidRPr="00AF24D6">
        <w:rPr>
          <w:sz w:val="28"/>
          <w:szCs w:val="28"/>
        </w:rPr>
        <w:t xml:space="preserve"> </w:t>
      </w:r>
      <w:proofErr w:type="spellStart"/>
      <w:r w:rsidRPr="00AF24D6">
        <w:rPr>
          <w:sz w:val="28"/>
          <w:szCs w:val="28"/>
        </w:rPr>
        <w:t>Framework</w:t>
      </w:r>
      <w:proofErr w:type="spellEnd"/>
      <w:r w:rsidR="0044347C">
        <w:rPr>
          <w:sz w:val="28"/>
          <w:szCs w:val="28"/>
        </w:rPr>
        <w:t>.</w:t>
      </w:r>
    </w:p>
    <w:p w14:paraId="54A74EF3" w14:textId="77777777" w:rsidR="00AF24D6" w:rsidRDefault="00AF24D6" w:rsidP="00AF24D6">
      <w:pPr>
        <w:pStyle w:val="af"/>
        <w:rPr>
          <w:sz w:val="28"/>
          <w:szCs w:val="28"/>
        </w:rPr>
      </w:pPr>
      <w:r w:rsidRPr="00AF24D6">
        <w:rPr>
          <w:sz w:val="28"/>
          <w:szCs w:val="28"/>
        </w:rPr>
        <w:t>Это область, где доступен широкий диапазон инструментальных средств и технологий. Можно взаимодействовать не только с разными реляционными базами данных, но также с хранилищами объектов, хранилищами документов и некоторыми вообще экзотическими альтернативами. Кроме того, существуют другие инфраструктуры ORM для .NET, каждая из которых использует слегка отличающийся подход - подобное разнообразие позволяет выбрать то, что наиболее подходит для конкретных проектов.</w:t>
      </w:r>
    </w:p>
    <w:p w14:paraId="318C959F" w14:textId="77777777" w:rsidR="00AF24D6" w:rsidRDefault="00AF24D6" w:rsidP="00AF24D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В проекте использована инфраструктура </w:t>
      </w:r>
      <w:proofErr w:type="spellStart"/>
      <w:r w:rsidRPr="00AF24D6">
        <w:rPr>
          <w:sz w:val="28"/>
          <w:szCs w:val="28"/>
        </w:rPr>
        <w:t>Entity</w:t>
      </w:r>
      <w:proofErr w:type="spellEnd"/>
      <w:r w:rsidRPr="00AF24D6">
        <w:rPr>
          <w:sz w:val="28"/>
          <w:szCs w:val="28"/>
        </w:rPr>
        <w:t xml:space="preserve"> </w:t>
      </w:r>
      <w:proofErr w:type="spellStart"/>
      <w:r w:rsidRPr="00AF24D6">
        <w:rPr>
          <w:sz w:val="28"/>
          <w:szCs w:val="28"/>
        </w:rPr>
        <w:t>Framework</w:t>
      </w:r>
      <w:proofErr w:type="spellEnd"/>
      <w:r w:rsidRPr="00AF24D6">
        <w:rPr>
          <w:sz w:val="28"/>
          <w:szCs w:val="28"/>
        </w:rPr>
        <w:t xml:space="preserve"> по нескольким причинам: она проста и ее легко запустить в работу; она прекрасно интегрирована с LIN. </w:t>
      </w:r>
      <w:r>
        <w:rPr>
          <w:sz w:val="28"/>
          <w:szCs w:val="28"/>
        </w:rPr>
        <w:t>В ранних версиях этой библиотеки имелись серьезные недостатки, но в текущих версиях эти недостатки были исправлены, и на данный момент библиотека эффективна и обладает большими функциональными возможностями.</w:t>
      </w:r>
    </w:p>
    <w:p w14:paraId="7954CA54" w14:textId="77777777" w:rsidR="00407795" w:rsidRDefault="00407795" w:rsidP="00AF24D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используем инструменты </w:t>
      </w:r>
      <w:r>
        <w:rPr>
          <w:sz w:val="28"/>
          <w:szCs w:val="28"/>
          <w:lang w:val="en-US"/>
        </w:rPr>
        <w:t>Visual</w:t>
      </w:r>
      <w:r w:rsidRPr="004077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07795">
        <w:rPr>
          <w:sz w:val="28"/>
          <w:szCs w:val="28"/>
        </w:rPr>
        <w:t xml:space="preserve"> </w:t>
      </w:r>
      <w:r>
        <w:rPr>
          <w:sz w:val="28"/>
          <w:szCs w:val="28"/>
        </w:rPr>
        <w:t>и заполняем созданную базу данных, например, таким образом: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665"/>
        <w:gridCol w:w="2336"/>
        <w:gridCol w:w="2336"/>
      </w:tblGrid>
      <w:tr w:rsidR="00407795" w14:paraId="63CBBC1C" w14:textId="77777777" w:rsidTr="00407795">
        <w:trPr>
          <w:jc w:val="center"/>
        </w:trPr>
        <w:tc>
          <w:tcPr>
            <w:tcW w:w="2336" w:type="dxa"/>
          </w:tcPr>
          <w:p w14:paraId="44E2E2FD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4F2AE218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36" w:type="dxa"/>
          </w:tcPr>
          <w:p w14:paraId="3B3098EC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re</w:t>
            </w:r>
          </w:p>
        </w:tc>
        <w:tc>
          <w:tcPr>
            <w:tcW w:w="2336" w:type="dxa"/>
          </w:tcPr>
          <w:p w14:paraId="52676648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</w:tr>
      <w:tr w:rsidR="00407795" w14:paraId="3FE66174" w14:textId="77777777" w:rsidTr="00407795">
        <w:trPr>
          <w:jc w:val="center"/>
        </w:trPr>
        <w:tc>
          <w:tcPr>
            <w:tcW w:w="1985" w:type="dxa"/>
          </w:tcPr>
          <w:p w14:paraId="19FC63DA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r w:rsidRPr="00407795">
              <w:rPr>
                <w:sz w:val="28"/>
                <w:szCs w:val="28"/>
              </w:rPr>
              <w:t>Начало</w:t>
            </w:r>
          </w:p>
        </w:tc>
        <w:tc>
          <w:tcPr>
            <w:tcW w:w="2665" w:type="dxa"/>
          </w:tcPr>
          <w:p w14:paraId="028F6855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proofErr w:type="spellStart"/>
            <w:r w:rsidRPr="00407795">
              <w:rPr>
                <w:sz w:val="28"/>
                <w:szCs w:val="28"/>
              </w:rPr>
              <w:t>Кобб</w:t>
            </w:r>
            <w:proofErr w:type="spellEnd"/>
            <w:r w:rsidRPr="00407795">
              <w:rPr>
                <w:sz w:val="28"/>
                <w:szCs w:val="28"/>
              </w:rPr>
              <w:t xml:space="preserve"> — талантливый вор, лучший из лучших в опасном искусстве извлечения: он крадет ценные секреты из глубин подсознания во время сна, когда человеческий разум наиболее уязвим. Редкие способности </w:t>
            </w:r>
            <w:proofErr w:type="spellStart"/>
            <w:r w:rsidRPr="00407795">
              <w:rPr>
                <w:sz w:val="28"/>
                <w:szCs w:val="28"/>
              </w:rPr>
              <w:t>Кобба</w:t>
            </w:r>
            <w:proofErr w:type="spellEnd"/>
            <w:r w:rsidRPr="00407795">
              <w:rPr>
                <w:sz w:val="28"/>
                <w:szCs w:val="28"/>
              </w:rPr>
              <w:t xml:space="preserve"> сделали его ценным игроком в привычном к </w:t>
            </w:r>
            <w:r w:rsidRPr="00407795">
              <w:rPr>
                <w:sz w:val="28"/>
                <w:szCs w:val="28"/>
              </w:rPr>
              <w:lastRenderedPageBreak/>
              <w:t>предательству мире промышленного шпионажа, но они же превратили его в извечного беглеца и лишили всего, что он когда-либо любил.</w:t>
            </w:r>
          </w:p>
        </w:tc>
        <w:tc>
          <w:tcPr>
            <w:tcW w:w="2336" w:type="dxa"/>
          </w:tcPr>
          <w:p w14:paraId="52A238F4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r w:rsidRPr="00407795">
              <w:rPr>
                <w:sz w:val="28"/>
                <w:szCs w:val="28"/>
              </w:rPr>
              <w:lastRenderedPageBreak/>
              <w:t>Драма</w:t>
            </w:r>
          </w:p>
        </w:tc>
        <w:tc>
          <w:tcPr>
            <w:tcW w:w="2336" w:type="dxa"/>
          </w:tcPr>
          <w:p w14:paraId="346FCBB3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r w:rsidRPr="00407795">
              <w:rPr>
                <w:sz w:val="28"/>
                <w:szCs w:val="28"/>
              </w:rPr>
              <w:t>24,91</w:t>
            </w:r>
          </w:p>
        </w:tc>
      </w:tr>
    </w:tbl>
    <w:p w14:paraId="0435674D" w14:textId="77777777" w:rsidR="001F731D" w:rsidRPr="001F731D" w:rsidRDefault="001F731D" w:rsidP="001F731D">
      <w:pPr>
        <w:pStyle w:val="a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2.2.3 Пример заполнения базы данных</w:t>
      </w:r>
    </w:p>
    <w:p w14:paraId="0FC8A561" w14:textId="77777777" w:rsidR="00AF24D6" w:rsidRDefault="00407795" w:rsidP="001C032D">
      <w:pPr>
        <w:pStyle w:val="af"/>
        <w:spacing w:before="240" w:beforeAutospacing="0" w:after="240" w:afterAutospacing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lmId</w:t>
      </w:r>
      <w:proofErr w:type="spellEnd"/>
      <w:r>
        <w:rPr>
          <w:sz w:val="28"/>
          <w:szCs w:val="28"/>
        </w:rPr>
        <w:t>-</w:t>
      </w:r>
      <w:r w:rsidRPr="00407795">
        <w:rPr>
          <w:sz w:val="28"/>
          <w:szCs w:val="28"/>
        </w:rPr>
        <w:t xml:space="preserve">столбец идентичности, для которого SQL </w:t>
      </w:r>
      <w:proofErr w:type="spellStart"/>
      <w:r w:rsidRPr="00407795">
        <w:rPr>
          <w:sz w:val="28"/>
          <w:szCs w:val="28"/>
        </w:rPr>
        <w:t>Server</w:t>
      </w:r>
      <w:proofErr w:type="spellEnd"/>
      <w:r w:rsidRPr="00407795">
        <w:rPr>
          <w:sz w:val="28"/>
          <w:szCs w:val="28"/>
        </w:rPr>
        <w:t xml:space="preserve"> будет генерировать уникальное значение при переходе на следующую строку.</w:t>
      </w:r>
      <w:r>
        <w:rPr>
          <w:sz w:val="28"/>
          <w:szCs w:val="28"/>
        </w:rPr>
        <w:t xml:space="preserve"> Изображение корректно добавлять вручную на сайте.</w:t>
      </w:r>
    </w:p>
    <w:p w14:paraId="1F7D3AC1" w14:textId="77777777" w:rsidR="005B4508" w:rsidRDefault="005B4508" w:rsidP="001C032D">
      <w:pPr>
        <w:pStyle w:val="af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Далее нужно использовать библиотеку </w:t>
      </w:r>
      <w:proofErr w:type="spellStart"/>
      <w:r>
        <w:rPr>
          <w:sz w:val="28"/>
          <w:szCs w:val="28"/>
          <w:lang w:val="en-US"/>
        </w:rPr>
        <w:t>Ninject</w:t>
      </w:r>
      <w:proofErr w:type="spellEnd"/>
      <w:r w:rsidRPr="005B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пециального распознавателя зависимостей, который </w:t>
      </w:r>
      <w:r>
        <w:rPr>
          <w:sz w:val="28"/>
          <w:szCs w:val="28"/>
          <w:lang w:val="en-US"/>
        </w:rPr>
        <w:t>MVC</w:t>
      </w:r>
      <w:r w:rsidRPr="005B4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B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применять при создании экземпляров объектов внутри приложения. В проекте </w:t>
      </w:r>
      <w:proofErr w:type="spellStart"/>
      <w:r>
        <w:rPr>
          <w:sz w:val="28"/>
          <w:szCs w:val="28"/>
          <w:lang w:val="en-US"/>
        </w:rPr>
        <w:t>WebUI</w:t>
      </w:r>
      <w:proofErr w:type="spellEnd"/>
      <w:r>
        <w:rPr>
          <w:sz w:val="28"/>
          <w:szCs w:val="28"/>
        </w:rPr>
        <w:t xml:space="preserve"> создается соответствующий файл класса с именем</w:t>
      </w:r>
      <w:r w:rsidRPr="005B45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injectDependencyResolver</w:t>
      </w:r>
      <w:proofErr w:type="spellEnd"/>
      <w:r w:rsidRPr="005B45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5B4508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записывается нужная реализация.</w:t>
      </w:r>
    </w:p>
    <w:p w14:paraId="2243C0A7" w14:textId="77777777" w:rsidR="005B4508" w:rsidRPr="005B4508" w:rsidRDefault="005B4508" w:rsidP="001C032D">
      <w:pPr>
        <w:pStyle w:val="af"/>
        <w:spacing w:before="240" w:beforeAutospacing="0" w:after="240" w:afterAutospacing="0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Следующий шаг – создание контекста </w:t>
      </w:r>
      <w:r>
        <w:rPr>
          <w:sz w:val="28"/>
          <w:szCs w:val="28"/>
          <w:lang w:val="en-US"/>
        </w:rPr>
        <w:t>Entity</w:t>
      </w:r>
      <w:r w:rsidRPr="005B4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B4508">
        <w:rPr>
          <w:sz w:val="28"/>
          <w:szCs w:val="28"/>
        </w:rPr>
        <w:t xml:space="preserve">. Последние версии </w:t>
      </w:r>
      <w:proofErr w:type="spellStart"/>
      <w:r w:rsidRPr="005B4508">
        <w:rPr>
          <w:sz w:val="28"/>
          <w:szCs w:val="28"/>
        </w:rPr>
        <w:t>Entity</w:t>
      </w:r>
      <w:proofErr w:type="spellEnd"/>
      <w:r w:rsidRPr="005B4508">
        <w:rPr>
          <w:sz w:val="28"/>
          <w:szCs w:val="28"/>
        </w:rPr>
        <w:t xml:space="preserve"> </w:t>
      </w:r>
      <w:proofErr w:type="spellStart"/>
      <w:r w:rsidRPr="005B4508">
        <w:rPr>
          <w:sz w:val="28"/>
          <w:szCs w:val="28"/>
        </w:rPr>
        <w:t>Framework</w:t>
      </w:r>
      <w:proofErr w:type="spellEnd"/>
      <w:r w:rsidRPr="005B4508">
        <w:rPr>
          <w:sz w:val="28"/>
          <w:szCs w:val="28"/>
        </w:rPr>
        <w:t xml:space="preserve"> включают замечательное средство, которое называется </w:t>
      </w:r>
      <w:r w:rsidRPr="005B4508">
        <w:rPr>
          <w:rStyle w:val="af7"/>
          <w:sz w:val="28"/>
          <w:szCs w:val="28"/>
        </w:rPr>
        <w:t>сначала код (</w:t>
      </w:r>
      <w:proofErr w:type="spellStart"/>
      <w:r w:rsidRPr="005B4508">
        <w:rPr>
          <w:rStyle w:val="af7"/>
          <w:sz w:val="28"/>
          <w:szCs w:val="28"/>
        </w:rPr>
        <w:t>code-first</w:t>
      </w:r>
      <w:proofErr w:type="spellEnd"/>
      <w:r w:rsidRPr="005B4508">
        <w:rPr>
          <w:rStyle w:val="af7"/>
          <w:sz w:val="28"/>
          <w:szCs w:val="28"/>
        </w:rPr>
        <w:t>)</w:t>
      </w:r>
      <w:r w:rsidRPr="005B4508">
        <w:rPr>
          <w:sz w:val="28"/>
          <w:szCs w:val="28"/>
        </w:rPr>
        <w:t>. Идея состоит в том, что в модели можно определить классы, а затем на их основе сгенерировать базу данных.</w:t>
      </w:r>
      <w:r w:rsidRPr="005B4508">
        <w:t xml:space="preserve"> </w:t>
      </w:r>
      <w:r w:rsidRPr="005B4508">
        <w:rPr>
          <w:sz w:val="28"/>
          <w:szCs w:val="28"/>
        </w:rPr>
        <w:t>Это очень удобно для проектов, создаваемых с нуля</w:t>
      </w:r>
      <w:r w:rsidRPr="005B4508">
        <w:rPr>
          <w:sz w:val="28"/>
          <w:szCs w:val="28"/>
          <w:lang w:val="en-US"/>
        </w:rPr>
        <w:t>.</w:t>
      </w:r>
    </w:p>
    <w:p w14:paraId="1C428589" w14:textId="77777777" w:rsidR="001C032D" w:rsidRDefault="005B4508" w:rsidP="001C032D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здается класс контекста, который будет ассоциировать модель с базой данных.</w:t>
      </w:r>
      <w:r w:rsidRPr="005B4508">
        <w:t xml:space="preserve"> </w:t>
      </w:r>
      <w:r w:rsidRPr="005B4508">
        <w:rPr>
          <w:rFonts w:ascii="Times New Roman" w:hAnsi="Times New Roman" w:cs="Times New Roman"/>
          <w:sz w:val="28"/>
          <w:szCs w:val="28"/>
        </w:rPr>
        <w:t xml:space="preserve">Чтобы воспользоваться преимуществом подхода "сначала код", потребуется создать класс, производный от </w:t>
      </w:r>
      <w:proofErr w:type="spellStart"/>
      <w:r w:rsidRPr="005B4508">
        <w:rPr>
          <w:rStyle w:val="af3"/>
          <w:rFonts w:ascii="Times New Roman" w:hAnsi="Times New Roman" w:cs="Times New Roman"/>
          <w:b w:val="0"/>
          <w:sz w:val="28"/>
          <w:szCs w:val="28"/>
        </w:rPr>
        <w:t>System.Data.Entity.DbContext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>. Этот класс затем автоматически определяет свойство для каждой таблицы базы данных, с которой необходимо работать</w:t>
      </w:r>
      <w: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099B75" w14:textId="77777777" w:rsidR="005B4508" w:rsidRDefault="005B4508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508">
        <w:rPr>
          <w:rFonts w:ascii="Times New Roman" w:hAnsi="Times New Roman" w:cs="Times New Roman"/>
          <w:sz w:val="28"/>
          <w:szCs w:val="28"/>
        </w:rPr>
        <w:t xml:space="preserve">Имя свойства указывает таблицу, а параметр типа результата </w:t>
      </w:r>
      <w:proofErr w:type="spellStart"/>
      <w:r w:rsidRPr="005B4508">
        <w:rPr>
          <w:rStyle w:val="af3"/>
          <w:rFonts w:ascii="Times New Roman" w:hAnsi="Times New Roman" w:cs="Times New Roman"/>
          <w:b w:val="0"/>
          <w:sz w:val="28"/>
          <w:szCs w:val="28"/>
        </w:rPr>
        <w:t>DbSet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- тип модели, который инфраструктура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должна использовать для представления строк в этой таблице. В рассматриваемом случае именем свойств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5B4508">
        <w:rPr>
          <w:rFonts w:ascii="Times New Roman" w:hAnsi="Times New Roman" w:cs="Times New Roman"/>
          <w:sz w:val="28"/>
          <w:szCs w:val="28"/>
        </w:rPr>
        <w:t xml:space="preserve">, а параметром типа -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5B4508">
        <w:rPr>
          <w:rFonts w:ascii="Times New Roman" w:hAnsi="Times New Roman" w:cs="Times New Roman"/>
          <w:sz w:val="28"/>
          <w:szCs w:val="28"/>
        </w:rPr>
        <w:t xml:space="preserve">, т.е. для представления строк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5B4508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будет применять тип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5B4508">
        <w:rPr>
          <w:rFonts w:ascii="Times New Roman" w:hAnsi="Times New Roman" w:cs="Times New Roman"/>
          <w:sz w:val="28"/>
          <w:szCs w:val="28"/>
        </w:rPr>
        <w:t>.</w:t>
      </w:r>
    </w:p>
    <w:p w14:paraId="6E9DA44E" w14:textId="77777777" w:rsidR="001C032D" w:rsidRDefault="001C032D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2D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нужно указать, как подключаться к базе данных, и это делается путем добавления в файл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WebUI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строки подключения к базе данных с таким же именем, как у класса контекста:</w:t>
      </w:r>
    </w:p>
    <w:p w14:paraId="30B52525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05EC9FE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F77EF0A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771A1D55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FE449C1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3EE3EF7" w14:textId="77777777" w:rsidR="001C032D" w:rsidRPr="001C032D" w:rsidRDefault="001C032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1C03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figuration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5F25901" w14:textId="77777777" w:rsidR="001C032D" w:rsidRPr="001C032D" w:rsidRDefault="001C032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1C03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D4D5BF2" w14:textId="77777777" w:rsidR="001F731D" w:rsidRDefault="001C032D" w:rsidP="001F73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&lt;</w:t>
      </w:r>
      <w:r w:rsidRPr="001C03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dd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1C032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me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FDbContext</w:t>
      </w:r>
      <w:proofErr w:type="spellEnd"/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1C032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nnectionString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 Source=(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db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)\v11.</w:t>
      </w:r>
      <w:proofErr w:type="gram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0;Initial</w:t>
      </w:r>
      <w:proofErr w:type="gram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Catalog=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mStore;Integrated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Security=True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1C032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roviderName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ystem.Data.SqlClient</w:t>
      </w:r>
      <w:proofErr w:type="spellEnd"/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/&gt; </w:t>
      </w:r>
      <w:r w:rsidR="001F731D" w:rsidRPr="001F731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</w:p>
    <w:p w14:paraId="2BCD31ED" w14:textId="77777777" w:rsidR="001C032D" w:rsidRPr="001F731D" w:rsidRDefault="001F731D" w:rsidP="001F73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</w:t>
      </w:r>
      <w:r w:rsidR="001C032D" w:rsidRPr="001F731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="001C032D" w:rsidRPr="001F731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="001C032D" w:rsidRPr="001F731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A0110DC" w14:textId="77777777" w:rsidR="001C032D" w:rsidRDefault="001C032D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модели и храни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лища определяются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1C0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нформация подключения к базе данных помещае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0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1C0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UI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>.</w:t>
      </w:r>
    </w:p>
    <w:p w14:paraId="15F0B7DE" w14:textId="77777777" w:rsidR="00227339" w:rsidRDefault="001C032D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осталось сд</w:t>
      </w:r>
      <w:r w:rsidR="00227339">
        <w:rPr>
          <w:rFonts w:ascii="Times New Roman" w:hAnsi="Times New Roman" w:cs="Times New Roman"/>
          <w:sz w:val="28"/>
          <w:szCs w:val="28"/>
        </w:rPr>
        <w:t xml:space="preserve">елать – создать хранилище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EFFilmRepository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, </w:t>
      </w:r>
      <w:r w:rsidR="00227339">
        <w:rPr>
          <w:rFonts w:ascii="Times New Roman" w:hAnsi="Times New Roman" w:cs="Times New Roman"/>
          <w:sz w:val="28"/>
          <w:szCs w:val="28"/>
        </w:rPr>
        <w:t xml:space="preserve">реализующий интерфейс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</w:rPr>
        <w:t xml:space="preserve">и использует экземпляр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EFDbContext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</w:rPr>
        <w:t xml:space="preserve">для извлечения данных из базы данных посредством </w:t>
      </w:r>
      <w:r w:rsidR="0022733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7339" w:rsidRPr="00227339">
        <w:rPr>
          <w:rFonts w:ascii="Times New Roman" w:hAnsi="Times New Roman" w:cs="Times New Roman"/>
          <w:sz w:val="28"/>
          <w:szCs w:val="28"/>
        </w:rPr>
        <w:t xml:space="preserve">. </w:t>
      </w:r>
      <w:r w:rsidR="00227339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NinjectDependencyResolver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</w:rPr>
        <w:t>добавляется привязка к хранилищу.</w:t>
      </w:r>
    </w:p>
    <w:p w14:paraId="4ECA8183" w14:textId="003F6D54" w:rsidR="001D63B5" w:rsidRDefault="00227339" w:rsidP="001D63B5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едставления интернет-магазина необходимо создать стандартное представление </w:t>
      </w:r>
      <w:r w:rsidR="001D63B5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10275">
        <w:rPr>
          <w:rFonts w:ascii="Times New Roman" w:hAnsi="Times New Roman" w:cs="Times New Roman"/>
          <w:sz w:val="28"/>
          <w:szCs w:val="28"/>
        </w:rPr>
        <w:t xml:space="preserve"> </w:t>
      </w:r>
      <w:r w:rsidR="001D63B5" w:rsidRPr="001D63B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озже редактировать его.</w:t>
      </w:r>
      <w:r w:rsidR="001D63B5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будет создан не только файл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, </w:t>
      </w:r>
      <w:r w:rsidR="001D63B5">
        <w:rPr>
          <w:rFonts w:ascii="Times New Roman" w:hAnsi="Times New Roman" w:cs="Times New Roman"/>
          <w:sz w:val="28"/>
          <w:szCs w:val="28"/>
        </w:rPr>
        <w:t>но также и файлы _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ViewStart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и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D63B5" w:rsidRPr="001D63B5">
        <w:rPr>
          <w:rFonts w:ascii="Times New Roman" w:hAnsi="Times New Roman" w:cs="Times New Roman"/>
          <w:sz w:val="28"/>
          <w:szCs w:val="28"/>
        </w:rPr>
        <w:t>/_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>
        <w:rPr>
          <w:rFonts w:ascii="Times New Roman" w:hAnsi="Times New Roman" w:cs="Times New Roman"/>
          <w:sz w:val="28"/>
          <w:szCs w:val="28"/>
        </w:rPr>
        <w:t>. В файл _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заносится необходимая компоновка, а в файл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код, состоящий из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D63B5" w:rsidRPr="001D63B5">
        <w:rPr>
          <w:rFonts w:ascii="Times New Roman" w:hAnsi="Times New Roman" w:cs="Times New Roman"/>
          <w:sz w:val="28"/>
          <w:szCs w:val="28"/>
        </w:rPr>
        <w:t>-</w:t>
      </w:r>
      <w:r w:rsidR="001D63B5">
        <w:rPr>
          <w:rFonts w:ascii="Times New Roman" w:hAnsi="Times New Roman" w:cs="Times New Roman"/>
          <w:sz w:val="28"/>
          <w:szCs w:val="28"/>
        </w:rPr>
        <w:t xml:space="preserve">разметки и несколько выражений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>для отображения полной информации о товарах.</w:t>
      </w:r>
    </w:p>
    <w:p w14:paraId="49D74B77" w14:textId="77777777" w:rsidR="001C032D" w:rsidRPr="001D63B5" w:rsidRDefault="00227339" w:rsidP="001D63B5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создана структура интернет-магазина и интернет-магазин извлекает сведения о товарах из базы данных.</w:t>
      </w:r>
      <w:r w:rsidR="001D63B5">
        <w:rPr>
          <w:rFonts w:ascii="Times New Roman" w:hAnsi="Times New Roman" w:cs="Times New Roman"/>
          <w:sz w:val="28"/>
          <w:szCs w:val="28"/>
        </w:rPr>
        <w:t xml:space="preserve"> На сайте интернет-магазина добавлено представление товаров, имеющихся в базе данных.</w:t>
      </w:r>
    </w:p>
    <w:p w14:paraId="6376FC01" w14:textId="77777777" w:rsidR="005B4508" w:rsidRPr="005B4508" w:rsidRDefault="005B4508" w:rsidP="00493B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EA227" w14:textId="77777777" w:rsidR="001D63B5" w:rsidRDefault="001F731D" w:rsidP="001F731D">
      <w:pPr>
        <w:pStyle w:val="2"/>
        <w:numPr>
          <w:ilvl w:val="1"/>
          <w:numId w:val="27"/>
        </w:numPr>
        <w:jc w:val="left"/>
      </w:pPr>
      <w:r>
        <w:t xml:space="preserve"> </w:t>
      </w:r>
      <w:bookmarkStart w:id="11" w:name="_Toc8606925"/>
      <w:r w:rsidR="00227339">
        <w:t>Разбиение на страницы</w:t>
      </w:r>
      <w:r w:rsidR="001D63B5">
        <w:t>, стилизация контента</w:t>
      </w:r>
      <w:r w:rsidR="001D63B5" w:rsidRPr="001D63B5">
        <w:t xml:space="preserve"> </w:t>
      </w:r>
      <w:r w:rsidR="001D63B5">
        <w:t>и навигация</w:t>
      </w:r>
      <w:bookmarkEnd w:id="11"/>
    </w:p>
    <w:p w14:paraId="548FB2AB" w14:textId="77777777" w:rsidR="001D63B5" w:rsidRDefault="001D63B5" w:rsidP="001D63B5">
      <w:pPr>
        <w:ind w:left="708"/>
        <w:rPr>
          <w:lang w:eastAsia="ru-RU"/>
        </w:rPr>
      </w:pPr>
    </w:p>
    <w:p w14:paraId="27C637AB" w14:textId="77777777" w:rsidR="001D63B5" w:rsidRDefault="00612970" w:rsidP="006129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зработки – создание разбиения контента на стницы, стилизация контента, и реализация навигации для упрощенного доступа пользователей к интересующим их товарам.</w:t>
      </w:r>
    </w:p>
    <w:p w14:paraId="7A526406" w14:textId="77777777" w:rsidR="00612970" w:rsidRDefault="00612970" w:rsidP="0061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ом этапе были достигнуты следующие результаты:</w:t>
      </w:r>
    </w:p>
    <w:p w14:paraId="45D43044" w14:textId="77777777" w:rsidR="00612970" w:rsidRPr="00612970" w:rsidRDefault="00612970" w:rsidP="00612970">
      <w:pPr>
        <w:pStyle w:val="a7"/>
        <w:numPr>
          <w:ilvl w:val="0"/>
          <w:numId w:val="26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ы различны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6129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доступа к различными страницам и жанрам фильмов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05"/>
      </w:tblGrid>
      <w:tr w:rsidR="00612970" w14:paraId="7A76A44A" w14:textId="77777777" w:rsidTr="00612970">
        <w:tc>
          <w:tcPr>
            <w:tcW w:w="4672" w:type="dxa"/>
          </w:tcPr>
          <w:p w14:paraId="784C84BB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4672" w:type="dxa"/>
          </w:tcPr>
          <w:p w14:paraId="2A8CE695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водит</w:t>
            </w:r>
          </w:p>
        </w:tc>
      </w:tr>
      <w:tr w:rsidR="00612970" w14:paraId="7893671C" w14:textId="77777777" w:rsidTr="00612970">
        <w:tc>
          <w:tcPr>
            <w:tcW w:w="4672" w:type="dxa"/>
          </w:tcPr>
          <w:p w14:paraId="348993A2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672" w:type="dxa"/>
          </w:tcPr>
          <w:p w14:paraId="1CF1854C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Выводит первую страницу списка товаров всех категорий</w:t>
            </w:r>
          </w:p>
        </w:tc>
      </w:tr>
      <w:tr w:rsidR="00612970" w14:paraId="01A44145" w14:textId="77777777" w:rsidTr="00612970">
        <w:tc>
          <w:tcPr>
            <w:tcW w:w="4672" w:type="dxa"/>
          </w:tcPr>
          <w:p w14:paraId="49E78758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/Page2</w:t>
            </w:r>
          </w:p>
        </w:tc>
        <w:tc>
          <w:tcPr>
            <w:tcW w:w="4672" w:type="dxa"/>
          </w:tcPr>
          <w:p w14:paraId="524023A5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Выводит указанную страницу (в этом случае страницу 2), отображая товары всех категорий</w:t>
            </w:r>
          </w:p>
        </w:tc>
      </w:tr>
      <w:tr w:rsidR="00612970" w14:paraId="18CB3342" w14:textId="77777777" w:rsidTr="00612970">
        <w:tc>
          <w:tcPr>
            <w:tcW w:w="4672" w:type="dxa"/>
          </w:tcPr>
          <w:p w14:paraId="15689CC1" w14:textId="77777777" w:rsidR="00612970" w:rsidRPr="001F731D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</w:tc>
        <w:tc>
          <w:tcPr>
            <w:tcW w:w="4672" w:type="dxa"/>
          </w:tcPr>
          <w:p w14:paraId="695263CA" w14:textId="2C736481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 первую страницу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ого жанра</w:t>
            </w:r>
            <w:r w:rsidR="00F1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(в этом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а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</w:tr>
      <w:tr w:rsidR="00612970" w14:paraId="6DA2CE3A" w14:textId="77777777" w:rsidTr="00612970">
        <w:tc>
          <w:tcPr>
            <w:tcW w:w="4672" w:type="dxa"/>
          </w:tcPr>
          <w:p w14:paraId="467A384D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sz w:val="28"/>
                <w:szCs w:val="28"/>
              </w:rPr>
              <w:t>/Симулятор/Page2</w:t>
            </w:r>
          </w:p>
        </w:tc>
        <w:tc>
          <w:tcPr>
            <w:tcW w:w="4672" w:type="dxa"/>
          </w:tcPr>
          <w:p w14:paraId="59CECD32" w14:textId="77777777" w:rsidR="00612970" w:rsidRPr="006A3094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 заданную страницу (в этом случае страницу 2) элементов </w:t>
            </w:r>
            <w:r w:rsidR="006A3094">
              <w:rPr>
                <w:rFonts w:ascii="Times New Roman" w:hAnsi="Times New Roman" w:cs="Times New Roman"/>
                <w:sz w:val="28"/>
                <w:szCs w:val="28"/>
              </w:rPr>
              <w:t>указанного жанра</w:t>
            </w:r>
            <w:r w:rsidR="006A3094"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3094">
              <w:rPr>
                <w:rFonts w:ascii="Times New Roman" w:hAnsi="Times New Roman" w:cs="Times New Roman"/>
                <w:sz w:val="28"/>
                <w:szCs w:val="28"/>
              </w:rPr>
              <w:t>Драма)</w:t>
            </w:r>
          </w:p>
        </w:tc>
      </w:tr>
    </w:tbl>
    <w:p w14:paraId="19CE89D3" w14:textId="77777777" w:rsidR="00612970" w:rsidRDefault="001F731D" w:rsidP="001F731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731D">
        <w:rPr>
          <w:rFonts w:ascii="Times New Roman" w:hAnsi="Times New Roman" w:cs="Times New Roman"/>
          <w:sz w:val="28"/>
          <w:szCs w:val="28"/>
          <w:lang w:eastAsia="ru-RU"/>
        </w:rPr>
        <w:t>Таблица 2.3.1 Сводка маршрутизации</w:t>
      </w:r>
    </w:p>
    <w:p w14:paraId="71F0445E" w14:textId="35CEEE26" w:rsidR="00E2276E" w:rsidRDefault="001F731D" w:rsidP="00E2276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о и стилизовано меню поиска фильмов по жанрам</w:t>
      </w:r>
      <w:r w:rsidR="00E2276E">
        <w:rPr>
          <w:rFonts w:ascii="Times New Roman" w:hAnsi="Times New Roman" w:cs="Times New Roman"/>
          <w:sz w:val="28"/>
          <w:szCs w:val="28"/>
          <w:lang w:eastAsia="ru-RU"/>
        </w:rPr>
        <w:t>. Жанры добавляются в меню по при добавлении фильма с этим жанром в базу данных.</w:t>
      </w:r>
    </w:p>
    <w:p w14:paraId="238A15C8" w14:textId="6990C55C" w:rsidR="001F731D" w:rsidRDefault="001F731D" w:rsidP="00E2276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2C778" wp14:editId="5F1B11D2">
            <wp:extent cx="4505325" cy="2895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60FE" w14:textId="77777777" w:rsidR="001F731D" w:rsidRPr="001F731D" w:rsidRDefault="001F731D" w:rsidP="001F731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3.1 Отображение меню на сайте</w:t>
      </w:r>
    </w:p>
    <w:p w14:paraId="55FFA0C0" w14:textId="77777777" w:rsidR="006A7232" w:rsidRPr="00916DE4" w:rsidRDefault="006A7232" w:rsidP="005B52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6D398" w14:textId="77777777" w:rsidR="006A7232" w:rsidRPr="00916DE4" w:rsidRDefault="006A7232" w:rsidP="005B52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052FF" w14:textId="77777777" w:rsidR="007D35AD" w:rsidRDefault="001F731D" w:rsidP="001F731D">
      <w:pPr>
        <w:pStyle w:val="2"/>
        <w:numPr>
          <w:ilvl w:val="1"/>
          <w:numId w:val="27"/>
        </w:numPr>
        <w:jc w:val="left"/>
      </w:pPr>
      <w:r>
        <w:t xml:space="preserve"> </w:t>
      </w:r>
      <w:bookmarkStart w:id="12" w:name="_Toc8606926"/>
      <w:r>
        <w:t>Создание корзины покупок и отправки заказов</w:t>
      </w:r>
      <w:bookmarkEnd w:id="12"/>
    </w:p>
    <w:p w14:paraId="2F6CE63E" w14:textId="77777777" w:rsidR="001F731D" w:rsidRDefault="001F731D" w:rsidP="001F731D">
      <w:pPr>
        <w:rPr>
          <w:lang w:eastAsia="ru-RU"/>
        </w:rPr>
      </w:pPr>
    </w:p>
    <w:p w14:paraId="7FC997AF" w14:textId="77777777" w:rsidR="001F731D" w:rsidRDefault="001C2AFA" w:rsidP="00DD200A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функционала сайта необходимо создать корзину покупок, в которую пользователь может добавлять понравившиеся ему фильмы, а также дать пользователю возможность оформить заказ.</w:t>
      </w:r>
    </w:p>
    <w:p w14:paraId="73CD197F" w14:textId="77777777" w:rsidR="001C2AFA" w:rsidRDefault="001C2AFA" w:rsidP="00DD200A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м этапе разработки были достигнуты следующие результаты:</w:t>
      </w:r>
    </w:p>
    <w:p w14:paraId="1E57FFF8" w14:textId="77777777" w:rsidR="001C2AFA" w:rsidRDefault="001C2AFA" w:rsidP="001C2AFA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изовано и оформлено верхнее меню, содержащее название сайта и переход к корзине покупок</w:t>
      </w:r>
    </w:p>
    <w:p w14:paraId="3103970D" w14:textId="77777777" w:rsidR="001C2AFA" w:rsidRPr="001C2AFA" w:rsidRDefault="001C2AFA" w:rsidP="001C2AFA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C878D37" wp14:editId="67414E58">
            <wp:extent cx="5286375" cy="3048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8BE9" w14:textId="77777777" w:rsidR="001F731D" w:rsidRDefault="001C2AFA" w:rsidP="001C2A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1 Отображение верхнего меню на сайте</w:t>
      </w:r>
    </w:p>
    <w:p w14:paraId="68F260B4" w14:textId="77777777" w:rsidR="001C2AFA" w:rsidRDefault="001C2AFA" w:rsidP="001C2AF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а корзина покуп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77E3A" wp14:editId="5062655D">
            <wp:extent cx="5695950" cy="1197704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72" cy="11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CB5C" w14:textId="77777777" w:rsidR="001C2AFA" w:rsidRDefault="001C2AFA" w:rsidP="001C2AF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2 Корзина покупок</w:t>
      </w:r>
    </w:p>
    <w:p w14:paraId="5CAA4676" w14:textId="77777777" w:rsidR="001C2AFA" w:rsidRDefault="001C2AFA" w:rsidP="001C2AF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а страница оформления заказа</w:t>
      </w:r>
      <w:r w:rsidR="00B72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78902" wp14:editId="0CB004F8">
            <wp:extent cx="5705475" cy="261920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14" cy="26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05FF" w14:textId="77777777" w:rsidR="00B72C0C" w:rsidRDefault="00B72C0C" w:rsidP="00B72C0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3 Оформление заказа</w:t>
      </w:r>
    </w:p>
    <w:p w14:paraId="3118B50B" w14:textId="77777777" w:rsidR="00DD200A" w:rsidRDefault="00B72C0C" w:rsidP="00B72C0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авка сообщения о заказе на почту администратору (в данном случае в файл на компьютер).</w:t>
      </w:r>
    </w:p>
    <w:p w14:paraId="1BE643AF" w14:textId="77777777" w:rsidR="00B72C0C" w:rsidRDefault="00DD200A" w:rsidP="00DD200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FDEA7" wp14:editId="3BFDB0D8">
            <wp:extent cx="3943350" cy="33242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5E7F" w14:textId="77777777" w:rsidR="00B72C0C" w:rsidRPr="00DD200A" w:rsidRDefault="00B72C0C" w:rsidP="00B72C0C">
      <w:pPr>
        <w:pStyle w:val="a7"/>
        <w:ind w:left="851"/>
        <w:jc w:val="center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4 Сообщение о заказе</w:t>
      </w:r>
    </w:p>
    <w:p w14:paraId="27992ABF" w14:textId="77777777" w:rsidR="00B42F87" w:rsidRPr="00DD200A" w:rsidRDefault="00977860" w:rsidP="005B520E">
      <w:pPr>
        <w:pStyle w:val="2"/>
        <w:ind w:firstLine="851"/>
        <w:jc w:val="left"/>
        <w:rPr>
          <w:lang w:val="be-BY"/>
        </w:rPr>
      </w:pPr>
      <w:bookmarkStart w:id="13" w:name="_Toc8606927"/>
      <w:r>
        <w:t>2</w:t>
      </w:r>
      <w:r w:rsidR="008F055A" w:rsidRPr="008169B3">
        <w:t>.</w:t>
      </w:r>
      <w:r w:rsidR="00DD200A" w:rsidRPr="00DD200A">
        <w:t>5</w:t>
      </w:r>
      <w:r w:rsidR="0048093E" w:rsidRPr="008169B3">
        <w:t xml:space="preserve"> </w:t>
      </w:r>
      <w:r w:rsidR="00DD200A">
        <w:t>разработка страниц администрирования</w:t>
      </w:r>
      <w:bookmarkEnd w:id="13"/>
    </w:p>
    <w:p w14:paraId="3A099790" w14:textId="77777777" w:rsidR="008169B3" w:rsidRDefault="008169B3" w:rsidP="005B520E">
      <w:pPr>
        <w:spacing w:after="0"/>
        <w:rPr>
          <w:lang w:eastAsia="ru-RU"/>
        </w:rPr>
      </w:pPr>
    </w:p>
    <w:p w14:paraId="1D082F4E" w14:textId="77777777" w:rsidR="008169B3" w:rsidRDefault="008169B3" w:rsidP="005B520E">
      <w:pPr>
        <w:spacing w:after="0"/>
        <w:rPr>
          <w:lang w:eastAsia="ru-RU"/>
        </w:rPr>
      </w:pPr>
    </w:p>
    <w:p w14:paraId="5E0B7B75" w14:textId="77777777" w:rsidR="001D75BB" w:rsidRDefault="00DD200A" w:rsidP="00CA6EF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едоставить возможность администрации манипулировать списком товаров, а также предотвратить неавторизованный доступ к страницам администрирования.</w:t>
      </w:r>
    </w:p>
    <w:p w14:paraId="798C1337" w14:textId="77777777" w:rsidR="007555CB" w:rsidRDefault="0044347C" w:rsidP="00755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м этапе разработки были достигнуты следующие результаты:</w:t>
      </w:r>
    </w:p>
    <w:p w14:paraId="0DCA0B69" w14:textId="472DE08A" w:rsidR="00D607D4" w:rsidRDefault="00D607D4" w:rsidP="007555CB">
      <w:pPr>
        <w:pStyle w:val="a7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а страница авторизации для доступа к ресурсам администрации</w:t>
      </w:r>
      <w:r w:rsidR="00E227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247A50" w14:textId="77777777" w:rsidR="00CA6EF3" w:rsidRDefault="00CA6EF3" w:rsidP="00CA6EF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50742" w14:textId="77777777" w:rsidR="00D607D4" w:rsidRDefault="00D607D4" w:rsidP="00D607D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451A8" w14:textId="77777777" w:rsidR="00D607D4" w:rsidRDefault="00D607D4" w:rsidP="00CA6E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41468FE8" wp14:editId="4B0B8B33">
            <wp:extent cx="5934075" cy="27622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7C56" w14:textId="77777777" w:rsidR="007555CB" w:rsidRPr="007555CB" w:rsidRDefault="007555CB" w:rsidP="007555C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5.1 Страница авторизации администратора</w:t>
      </w:r>
    </w:p>
    <w:p w14:paraId="06F7D513" w14:textId="77777777" w:rsidR="0044347C" w:rsidRPr="00D607D4" w:rsidRDefault="00D607D4" w:rsidP="00D607D4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работана страница администрации, на которых администратор может использов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UD</w:t>
      </w:r>
      <w:r w:rsidRPr="00D607D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средства.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drawing>
          <wp:inline distT="0" distB="0" distL="0" distR="0" wp14:anchorId="1A301F87" wp14:editId="43364DC4">
            <wp:extent cx="5934075" cy="41624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E7AE" w14:textId="77777777" w:rsidR="00D607D4" w:rsidRDefault="00D607D4" w:rsidP="00CA6E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ун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5.</w:t>
      </w:r>
      <w:r w:rsidR="007555C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 </w:t>
      </w:r>
      <w:r w:rsidR="007555C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ирования списка фильмов </w:t>
      </w:r>
    </w:p>
    <w:p w14:paraId="1985FDBE" w14:textId="77777777" w:rsidR="007555CB" w:rsidRDefault="0054110A" w:rsidP="007555C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523C3C" wp14:editId="0EDD9015">
            <wp:extent cx="5648325" cy="7362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1B7E" w14:textId="252F96F5" w:rsidR="007555CB" w:rsidRDefault="007555CB" w:rsidP="007555C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5.3 Страница редактирования информации о фильме</w:t>
      </w:r>
    </w:p>
    <w:p w14:paraId="2DBEF1EC" w14:textId="62F981DB" w:rsidR="00536604" w:rsidRDefault="00536604" w:rsidP="0053660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этом этапе также была проведена оптимизация дизайна сайта под мобильные устройства</w:t>
      </w:r>
      <w:r w:rsidR="00E227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2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5F317" wp14:editId="7388D252">
            <wp:extent cx="5324475" cy="75819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C4DE" w14:textId="2E76CA58" w:rsidR="00E2276E" w:rsidRPr="0054110A" w:rsidRDefault="00E2276E" w:rsidP="00E2276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5.4 Вид сайта на мобильном устройстве</w:t>
      </w:r>
    </w:p>
    <w:p w14:paraId="21EAB640" w14:textId="77777777" w:rsidR="00E2276E" w:rsidRDefault="00E2276E" w:rsidP="00E227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0D2E1A" w14:textId="4678C357" w:rsidR="00CA6EF3" w:rsidRPr="00E2276E" w:rsidRDefault="00CA6EF3" w:rsidP="00E2276E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7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завершению этого этапа разработки сайт готов к развертке: </w:t>
      </w:r>
      <w:proofErr w:type="gramStart"/>
      <w:r w:rsidRPr="00E2276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276E">
        <w:rPr>
          <w:rFonts w:ascii="Times New Roman" w:hAnsi="Times New Roman" w:cs="Times New Roman"/>
          <w:sz w:val="28"/>
          <w:szCs w:val="28"/>
          <w:lang w:eastAsia="ru-RU"/>
        </w:rPr>
        <w:t xml:space="preserve"> корзину безошибочно добавляются товары, заказа оформляется с верными данными, также администратор может легко добавлять, изменять и удалять фильмы. Для доступа к администраторской панели необходима авторизация, благодаря чему неавторизованный доступ к данным о товарах невозможен.</w:t>
      </w:r>
    </w:p>
    <w:p w14:paraId="5BA7C0F5" w14:textId="77777777" w:rsidR="007E162D" w:rsidRDefault="007E162D" w:rsidP="008900A2">
      <w:pPr>
        <w:pStyle w:val="2"/>
        <w:ind w:firstLine="851"/>
        <w:jc w:val="left"/>
        <w:sectPr w:rsidR="007E162D" w:rsidSect="003F0CAC">
          <w:footerReference w:type="default" r:id="rId21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14:paraId="272022CC" w14:textId="44C44DF3" w:rsidR="008900A2" w:rsidRPr="007E162D" w:rsidRDefault="007E162D" w:rsidP="007E162D">
      <w:pPr>
        <w:pStyle w:val="2"/>
        <w:spacing w:line="600" w:lineRule="auto"/>
        <w:ind w:firstLine="851"/>
        <w:jc w:val="left"/>
      </w:pPr>
      <w:bookmarkStart w:id="14" w:name="_Toc8606928"/>
      <w:r>
        <w:lastRenderedPageBreak/>
        <w:t>3</w:t>
      </w:r>
      <w:r w:rsidR="008900A2">
        <w:t>.</w:t>
      </w:r>
      <w:r w:rsidR="008900A2" w:rsidRPr="00916DE4">
        <w:t xml:space="preserve"> Описание</w:t>
      </w:r>
      <w:r w:rsidR="006E65AC">
        <w:t xml:space="preserve"> работы</w:t>
      </w:r>
      <w:r w:rsidR="008900A2" w:rsidRPr="00916DE4">
        <w:t xml:space="preserve"> сайта</w:t>
      </w:r>
      <w:bookmarkEnd w:id="14"/>
    </w:p>
    <w:p w14:paraId="16E3C161" w14:textId="5CF04D7D" w:rsidR="008900A2" w:rsidRDefault="007E162D" w:rsidP="007E162D">
      <w:pPr>
        <w:pStyle w:val="2"/>
        <w:spacing w:after="240"/>
        <w:ind w:firstLine="851"/>
        <w:jc w:val="both"/>
      </w:pPr>
      <w:bookmarkStart w:id="15" w:name="_Toc8606929"/>
      <w:r>
        <w:t>3</w:t>
      </w:r>
      <w:r w:rsidR="008900A2" w:rsidRPr="0048093E">
        <w:t>.</w:t>
      </w:r>
      <w:r w:rsidR="008900A2">
        <w:t>1</w:t>
      </w:r>
      <w:r w:rsidR="008900A2" w:rsidRPr="004E430F">
        <w:t xml:space="preserve"> </w:t>
      </w:r>
      <w:r>
        <w:t>Демонстративный пример работы сайта</w:t>
      </w:r>
      <w:bookmarkEnd w:id="15"/>
    </w:p>
    <w:p w14:paraId="09D9A5A1" w14:textId="1AE7289A" w:rsidR="007E162D" w:rsidRDefault="007E162D" w:rsidP="007E162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как сайт не развернут в интернете, необходимо запустить локальный сервер. После запуска локального сервера и ввода веб-адреса сайта на локальном сервере, открывается главная страница сайта:</w:t>
      </w:r>
    </w:p>
    <w:p w14:paraId="310D5F75" w14:textId="2DE4D321" w:rsidR="007E162D" w:rsidRDefault="007E162D" w:rsidP="007E16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51AA2D5" wp14:editId="7535763E">
            <wp:extent cx="5937885" cy="4726305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6D22" w14:textId="6CAC8A8D" w:rsidR="007E162D" w:rsidRPr="007E162D" w:rsidRDefault="007E162D" w:rsidP="007E16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.1 Вид главной страницы сайта</w:t>
      </w:r>
    </w:p>
    <w:p w14:paraId="3A7E74D7" w14:textId="77777777" w:rsidR="008900A2" w:rsidRDefault="008900A2" w:rsidP="00890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EA2735D" w14:textId="098FC4AB" w:rsidR="00773442" w:rsidRDefault="007E162D" w:rsidP="00CA6EF3">
      <w:pPr>
        <w:pStyle w:val="a7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сайта размещен список товаров без какой-либо фильтрации по жанрам. При нажатии на любой из жанров со списка слева, мы попадем на страницу только с теми фильмами, чей жанр совпадает с указанным</w:t>
      </w:r>
      <w:r w:rsidR="007734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788A71" w14:textId="0A640558" w:rsidR="008E2149" w:rsidRPr="008E2149" w:rsidRDefault="008E2149" w:rsidP="008E2149">
      <w:pPr>
        <w:rPr>
          <w:lang w:eastAsia="ru-RU"/>
        </w:rPr>
      </w:pPr>
    </w:p>
    <w:p w14:paraId="3A2DB0D9" w14:textId="05E6514C" w:rsidR="008E2149" w:rsidRPr="008E2149" w:rsidRDefault="008E2149" w:rsidP="008E2149">
      <w:pPr>
        <w:rPr>
          <w:lang w:eastAsia="ru-RU"/>
        </w:rPr>
      </w:pPr>
    </w:p>
    <w:p w14:paraId="6FC989A1" w14:textId="77777777" w:rsidR="008E2149" w:rsidRPr="008E2149" w:rsidRDefault="008E2149" w:rsidP="008E2149">
      <w:pPr>
        <w:jc w:val="center"/>
        <w:rPr>
          <w:lang w:eastAsia="ru-RU"/>
        </w:rPr>
      </w:pPr>
    </w:p>
    <w:p w14:paraId="0DAE7AC2" w14:textId="5DB167E9" w:rsidR="00CA6EF3" w:rsidRDefault="00773442" w:rsidP="00CA6EF3">
      <w:pPr>
        <w:pStyle w:val="a7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C8F9F" wp14:editId="069A04A8">
            <wp:extent cx="5557652" cy="4690368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00" cy="47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4F66" w14:textId="5E702D2D" w:rsidR="00773442" w:rsidRDefault="00773442" w:rsidP="0077344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.2 Вид страницы с фильмами жанра Фэнтези</w:t>
      </w:r>
    </w:p>
    <w:p w14:paraId="1C9F1129" w14:textId="77777777" w:rsidR="00773442" w:rsidRDefault="00773442" w:rsidP="00773442">
      <w:pPr>
        <w:pStyle w:val="a7"/>
        <w:ind w:firstLine="6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стим, пользователь хочет купить фильм Властелин колец: Две крепости. Добавим его в корзину. Нас отправит на страницу с текущей корзиной, где уже находится только что нами выбранный фильм.</w:t>
      </w:r>
    </w:p>
    <w:p w14:paraId="0ED29BB7" w14:textId="590FAEA8" w:rsidR="00773442" w:rsidRDefault="00773442" w:rsidP="00E85B6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12E35" wp14:editId="7B634C57">
            <wp:extent cx="5640779" cy="4819542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14" cy="4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4DA7" w14:textId="072AAFAE" w:rsidR="00773442" w:rsidRDefault="00773442" w:rsidP="0077344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.3. Корзина после выбора 1 товара</w:t>
      </w:r>
    </w:p>
    <w:p w14:paraId="37083A56" w14:textId="77777777" w:rsidR="00773442" w:rsidRDefault="00773442" w:rsidP="0077344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желании пользователь хочет выбрать что-нибудь еще. Нажмем кнопку продолжить покупки и нас переправит обратно на страницу с фильмами жанра фэнтези, но можно заметить, что в верхнем правом углу виден статус корзины, и на данный момент там находится один фильм</w:t>
      </w:r>
    </w:p>
    <w:p w14:paraId="0BA24A1B" w14:textId="11FC5CF8" w:rsidR="00773442" w:rsidRDefault="00773442" w:rsidP="00E85B6E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FBA2229" wp14:editId="6EFE80F5">
            <wp:extent cx="5510151" cy="44082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92" cy="44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6299" w14:textId="15FD4701" w:rsidR="00773442" w:rsidRDefault="00773442" w:rsidP="0077344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.4 </w:t>
      </w:r>
      <w:r w:rsidR="007C47AF">
        <w:rPr>
          <w:rFonts w:ascii="Times New Roman" w:hAnsi="Times New Roman" w:cs="Times New Roman"/>
          <w:sz w:val="28"/>
          <w:szCs w:val="28"/>
          <w:lang w:eastAsia="ru-RU"/>
        </w:rPr>
        <w:t>Вид страницы с фильмами жанра фэнтези и обновленным статусом корзины</w:t>
      </w:r>
    </w:p>
    <w:p w14:paraId="5B288F17" w14:textId="77777777" w:rsidR="007C47AF" w:rsidRDefault="007C47AF" w:rsidP="007C47A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опустим пользователь захотел также купить что-нибудь жанра комедии. Перейдем на страницу с комедийными фильмами.</w:t>
      </w:r>
    </w:p>
    <w:p w14:paraId="3099ACA2" w14:textId="77C80B81" w:rsidR="007C47AF" w:rsidRPr="007C47AF" w:rsidRDefault="007C47AF" w:rsidP="00E85B6E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3C47EB" wp14:editId="041E9792">
            <wp:extent cx="5332021" cy="4265730"/>
            <wp:effectExtent l="0" t="0" r="254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62" cy="42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53C7" w14:textId="07E91DF5" w:rsidR="007C47AF" w:rsidRDefault="007C47AF" w:rsidP="0077344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.5 Вид страницы с фильмами жанра комедия</w:t>
      </w:r>
    </w:p>
    <w:p w14:paraId="4784524F" w14:textId="53F0C752" w:rsidR="007C47AF" w:rsidRPr="007C47AF" w:rsidRDefault="007C47AF" w:rsidP="007C47A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обавим фильм Операция </w:t>
      </w:r>
      <w:r w:rsidRPr="007C47A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C47AF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ругие приключения Шурика в корзину. Нас снова отправит на страницу с нашей корзиной и обновленной общею стоимостью товаров, находящихся в ней.</w:t>
      </w:r>
    </w:p>
    <w:p w14:paraId="152F0517" w14:textId="27B39F29" w:rsidR="007C47AF" w:rsidRDefault="007C47AF" w:rsidP="00E85B6E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23F7F63" wp14:editId="6E860D28">
            <wp:extent cx="5506175" cy="4393870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92" cy="43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A377" w14:textId="4C6E0F71" w:rsidR="007C47AF" w:rsidRDefault="007C47AF" w:rsidP="007C47A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.6 Корзина после добавления двух фильмов в нее.</w:t>
      </w:r>
    </w:p>
    <w:p w14:paraId="355339B8" w14:textId="1EC53B97" w:rsidR="007C47AF" w:rsidRDefault="007C47AF" w:rsidP="007C47AF">
      <w:pPr>
        <w:pStyle w:val="a7"/>
        <w:ind w:firstLine="69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, что теперь пользователь удовлетворен двумя </w:t>
      </w:r>
      <w:r w:rsidR="008E2149">
        <w:rPr>
          <w:rFonts w:ascii="Times New Roman" w:hAnsi="Times New Roman" w:cs="Times New Roman"/>
          <w:sz w:val="28"/>
          <w:szCs w:val="28"/>
          <w:lang w:eastAsia="ru-RU"/>
        </w:rPr>
        <w:t xml:space="preserve">выбра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льмами и хочет сделать заказ. Нажмем кнопку оформить заказ и переправимся на страницу оформления заказа.</w:t>
      </w:r>
    </w:p>
    <w:p w14:paraId="3D41787F" w14:textId="6D8A7F44" w:rsidR="007C47AF" w:rsidRDefault="007C47AF" w:rsidP="007C47AF">
      <w:pPr>
        <w:pStyle w:val="a7"/>
        <w:ind w:firstLine="696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85E0EAF" wp14:editId="3E0A894D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5142016" cy="4123620"/>
            <wp:effectExtent l="0" t="0" r="1905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16" cy="41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33E8" w14:textId="21B77610" w:rsidR="007C47AF" w:rsidRDefault="007C47AF" w:rsidP="007C47AF">
      <w:pPr>
        <w:pStyle w:val="a7"/>
        <w:ind w:firstLine="696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Рисунок 3.1.7 Страница оформления заказа</w:t>
      </w:r>
    </w:p>
    <w:p w14:paraId="623F6501" w14:textId="0C5AE8A1" w:rsidR="008E2149" w:rsidRDefault="008E2149" w:rsidP="008E2149">
      <w:pPr>
        <w:ind w:firstLine="708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58240" behindDoc="1" locked="0" layoutInCell="1" allowOverlap="1" wp14:anchorId="26D14FC9" wp14:editId="4F279101">
            <wp:simplePos x="0" y="0"/>
            <wp:positionH relativeFrom="margin">
              <wp:align>right</wp:align>
            </wp:positionH>
            <wp:positionV relativeFrom="paragraph">
              <wp:posOffset>1200785</wp:posOffset>
            </wp:positionV>
            <wp:extent cx="5931535" cy="2030095"/>
            <wp:effectExtent l="0" t="0" r="0" b="825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7AF" w:rsidRPr="008E2149">
        <w:rPr>
          <w:rFonts w:ascii="Times New Roman" w:hAnsi="Times New Roman" w:cs="Times New Roman"/>
          <w:sz w:val="28"/>
          <w:szCs w:val="28"/>
          <w:lang w:val="be-BY" w:eastAsia="ru-RU"/>
        </w:rPr>
        <w:t>Пользователь вводит свои даные и его переправляет на страницу с оповещением о успешно</w:t>
      </w:r>
      <w:r w:rsidRPr="008E2149">
        <w:rPr>
          <w:rFonts w:ascii="Times New Roman" w:hAnsi="Times New Roman" w:cs="Times New Roman"/>
          <w:sz w:val="28"/>
          <w:szCs w:val="28"/>
          <w:lang w:val="be-BY" w:eastAsia="ru-RU"/>
        </w:rPr>
        <w:t>м заказе и сообщении о том, что  заказ скоро будет отправлен в службу доставку. Владельцу магазина же на почту (в нашем случае, в файл) приходит сообщение о заказе:</w:t>
      </w:r>
    </w:p>
    <w:p w14:paraId="169B1539" w14:textId="475B565E" w:rsidR="00E85B6E" w:rsidRPr="00E85B6E" w:rsidRDefault="00E85B6E" w:rsidP="00E85B6E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.8 Оповещение о заказе</w:t>
      </w:r>
    </w:p>
    <w:p w14:paraId="240F31B1" w14:textId="1EBFB363" w:rsidR="008E2149" w:rsidRDefault="008E2149" w:rsidP="00E85B6E">
      <w:pPr>
        <w:ind w:firstLine="708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После вышеописанных действиях можно сказать что весь функционал, связанный с обычными посетителями магазинами, работает правильно и исправно.</w:t>
      </w:r>
    </w:p>
    <w:p w14:paraId="273615BA" w14:textId="0DE326E0" w:rsidR="008E2149" w:rsidRDefault="008E2149" w:rsidP="00E85B6E">
      <w:pPr>
        <w:pStyle w:val="2"/>
        <w:spacing w:after="240"/>
        <w:ind w:left="851"/>
        <w:jc w:val="left"/>
      </w:pPr>
      <w:bookmarkStart w:id="16" w:name="_Toc8606930"/>
      <w:r>
        <w:lastRenderedPageBreak/>
        <w:t>3</w:t>
      </w:r>
      <w:r w:rsidRPr="0048093E">
        <w:t>.</w:t>
      </w:r>
      <w:r w:rsidR="00E85B6E">
        <w:t>2</w:t>
      </w:r>
      <w:r w:rsidRPr="004E430F">
        <w:t xml:space="preserve"> </w:t>
      </w:r>
      <w:r>
        <w:t xml:space="preserve">Демонстративный пример работы </w:t>
      </w:r>
      <w:r w:rsidR="00F10275">
        <w:t>страниц администратора</w:t>
      </w:r>
      <w:bookmarkEnd w:id="16"/>
    </w:p>
    <w:p w14:paraId="06A04692" w14:textId="48E72BA7" w:rsidR="008E2149" w:rsidRDefault="008E2149" w:rsidP="008E2149">
      <w:pPr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упа к администраторской части сайта необходимо в строке браузера после имени сайта вписать </w:t>
      </w:r>
      <w:r w:rsidRPr="008E2149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Pr="008E2149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Pr="008E214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ользователя переправит на страницу авторизации. Если же пользователь уже был авторизован с этого браузера, повторная авторизация не понадобится.</w:t>
      </w:r>
      <w:r w:rsidR="00E85B6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drawing>
          <wp:inline distT="0" distB="0" distL="0" distR="0" wp14:anchorId="5753E069" wp14:editId="73686D06">
            <wp:extent cx="6150655" cy="2683823"/>
            <wp:effectExtent l="0" t="0" r="254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53" cy="26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7218" w14:textId="28C68443" w:rsidR="00E85B6E" w:rsidRPr="008E2149" w:rsidRDefault="00E85B6E" w:rsidP="00E85B6E">
      <w:pPr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Рисунок 3.2.1 Страница авторизации</w:t>
      </w:r>
    </w:p>
    <w:p w14:paraId="37F1553F" w14:textId="77777777" w:rsidR="00E85B6E" w:rsidRDefault="00E85B6E" w:rsidP="008E2149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После корректного ввода данных администратора переправит на страницу администрирования</w:t>
      </w:r>
      <w:r w:rsidRPr="00E85B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029806" w14:textId="4388B0B3" w:rsidR="008E2149" w:rsidRDefault="00E85B6E" w:rsidP="00E85B6E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AB9AD" wp14:editId="5AC49B5A">
            <wp:extent cx="4690473" cy="3039573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06" cy="30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972B" w14:textId="038BD0E3" w:rsidR="00E85B6E" w:rsidRDefault="00E85B6E" w:rsidP="00E85B6E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2.2 Страница администрирования</w:t>
      </w:r>
    </w:p>
    <w:p w14:paraId="030C35CD" w14:textId="43F986E5" w:rsidR="00E85B6E" w:rsidRDefault="00E85B6E" w:rsidP="00E85B6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A5386B" w14:textId="77777777" w:rsidR="00E85B6E" w:rsidRDefault="00E85B6E" w:rsidP="00E85B6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Предположим, что администратор захотел изменить стоимость фильма </w:t>
      </w:r>
      <w:r w:rsidRPr="00E85B6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о</w:t>
      </w:r>
      <w:r w:rsidRPr="00E85B6E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жмем на название фильма.</w:t>
      </w:r>
    </w:p>
    <w:p w14:paraId="56B8D249" w14:textId="0DE79A62" w:rsidR="00E85B6E" w:rsidRDefault="00E85B6E" w:rsidP="00E85B6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7F9C18B" wp14:editId="4145D60B">
            <wp:extent cx="5937885" cy="4869180"/>
            <wp:effectExtent l="0" t="0" r="571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6BB6" w14:textId="029FBD1F" w:rsidR="00E85B6E" w:rsidRDefault="00E85B6E" w:rsidP="00E85B6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2.3 Страница изменения информации о фильме </w:t>
      </w:r>
      <w:r w:rsidRPr="00E85B6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ло</w:t>
      </w:r>
      <w:r w:rsidRPr="00E85B6E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526F586" w14:textId="08D4FA9C" w:rsidR="00E85B6E" w:rsidRDefault="00E85B6E" w:rsidP="00E85B6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м новую цену - 24,99 рублей и нажмем сохранить. Нас вернет на страницу администрирования. Легко заметить, что цена фильма изменилась.</w:t>
      </w:r>
    </w:p>
    <w:p w14:paraId="6D9EDAC2" w14:textId="723F3150" w:rsidR="00E85B6E" w:rsidRDefault="00E85B6E" w:rsidP="00E85B6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24D1C" wp14:editId="0686475A">
            <wp:extent cx="5937885" cy="3384550"/>
            <wp:effectExtent l="0" t="0" r="571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3.2.3 Страница администрирования после редактирования информации о фильме.</w:t>
      </w:r>
    </w:p>
    <w:p w14:paraId="056864C5" w14:textId="6DC3AAC9" w:rsidR="008900A2" w:rsidRPr="00F10275" w:rsidRDefault="00E85B6E" w:rsidP="00F10275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добавить работает аналогично, отображается страница редактирования еще несуществующего фильма. Функция удалить удаляет фильм из базы данных. Также стоит заметить, что только со страницы администрирования </w:t>
      </w:r>
      <w:r w:rsidR="00F10275">
        <w:rPr>
          <w:rFonts w:ascii="Times New Roman" w:hAnsi="Times New Roman" w:cs="Times New Roman"/>
          <w:sz w:val="28"/>
          <w:szCs w:val="28"/>
          <w:lang w:eastAsia="ru-RU"/>
        </w:rPr>
        <w:t xml:space="preserve">подразумевается корректное доб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жени</w:t>
      </w:r>
      <w:r w:rsidR="00F10275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фильму, остальные поля можно добавлять при обращении к сервер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E85B6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росами, как изначально и были </w:t>
      </w:r>
      <w:r w:rsidR="00F10275">
        <w:rPr>
          <w:rFonts w:ascii="Times New Roman" w:hAnsi="Times New Roman" w:cs="Times New Roman"/>
          <w:sz w:val="28"/>
          <w:szCs w:val="28"/>
          <w:lang w:eastAsia="ru-RU"/>
        </w:rPr>
        <w:t>заданы значения полей фильмов при разработке проекта.</w:t>
      </w:r>
    </w:p>
    <w:p w14:paraId="2BF6018A" w14:textId="706CBC68" w:rsidR="008900A2" w:rsidRDefault="008900A2" w:rsidP="005B520E">
      <w:pPr>
        <w:pStyle w:val="2"/>
        <w:ind w:firstLine="851"/>
        <w:jc w:val="left"/>
      </w:pPr>
    </w:p>
    <w:p w14:paraId="452123E2" w14:textId="77777777" w:rsidR="00F10275" w:rsidRDefault="00F10275" w:rsidP="00F10275">
      <w:pPr>
        <w:pStyle w:val="2"/>
        <w:jc w:val="left"/>
      </w:pPr>
      <w:r>
        <w:br w:type="page"/>
      </w:r>
    </w:p>
    <w:p w14:paraId="2AAFF246" w14:textId="6AA3E6B8" w:rsidR="00583596" w:rsidRPr="00F10275" w:rsidRDefault="006E65AC" w:rsidP="00F10275">
      <w:pPr>
        <w:pStyle w:val="2"/>
        <w:jc w:val="left"/>
      </w:pPr>
      <w:bookmarkStart w:id="17" w:name="_Toc8606931"/>
      <w:r>
        <w:lastRenderedPageBreak/>
        <w:t>З</w:t>
      </w:r>
      <w:r w:rsidR="00F10275">
        <w:t>аключени</w:t>
      </w:r>
      <w:r w:rsidR="002422C9" w:rsidRPr="00916DE4">
        <w:t>е</w:t>
      </w:r>
      <w:bookmarkEnd w:id="17"/>
    </w:p>
    <w:p w14:paraId="3AEE2D6A" w14:textId="77777777" w:rsidR="00C30BDD" w:rsidRPr="00916DE4" w:rsidRDefault="00C30BDD" w:rsidP="005B5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10802" w14:textId="76E407F2" w:rsidR="00C30BDD" w:rsidRPr="00F10275" w:rsidRDefault="00C30BD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получен полнофункциональный </w:t>
      </w:r>
      <w:r w:rsidR="00F10275"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916DE4">
        <w:rPr>
          <w:rFonts w:ascii="Times New Roman" w:hAnsi="Times New Roman" w:cs="Times New Roman"/>
          <w:sz w:val="28"/>
          <w:szCs w:val="28"/>
        </w:rPr>
        <w:t xml:space="preserve">, полностью готовый к применению. </w:t>
      </w:r>
      <w:r w:rsidR="00F10275">
        <w:rPr>
          <w:rFonts w:ascii="Times New Roman" w:hAnsi="Times New Roman" w:cs="Times New Roman"/>
          <w:sz w:val="28"/>
          <w:szCs w:val="28"/>
        </w:rPr>
        <w:t xml:space="preserve">Данный интернет-магазин создан с целью предоставления возможности посетителям </w:t>
      </w:r>
      <w:proofErr w:type="spellStart"/>
      <w:r w:rsidR="00F10275">
        <w:rPr>
          <w:rFonts w:ascii="Times New Roman" w:hAnsi="Times New Roman" w:cs="Times New Roman"/>
          <w:sz w:val="28"/>
          <w:szCs w:val="28"/>
        </w:rPr>
        <w:t>приобресит</w:t>
      </w:r>
      <w:proofErr w:type="spellEnd"/>
      <w:r w:rsidR="00F10275">
        <w:rPr>
          <w:rFonts w:ascii="Times New Roman" w:hAnsi="Times New Roman" w:cs="Times New Roman"/>
          <w:sz w:val="28"/>
          <w:szCs w:val="28"/>
        </w:rPr>
        <w:t xml:space="preserve"> </w:t>
      </w:r>
      <w:r w:rsidR="00F10275">
        <w:rPr>
          <w:rFonts w:ascii="Times New Roman" w:hAnsi="Times New Roman" w:cs="Times New Roman"/>
          <w:sz w:val="28"/>
          <w:szCs w:val="28"/>
          <w:lang w:val="en-US"/>
        </w:rPr>
        <w:t>Blu</w:t>
      </w:r>
      <w:r w:rsidR="00F10275" w:rsidRPr="00F10275">
        <w:rPr>
          <w:rFonts w:ascii="Times New Roman" w:hAnsi="Times New Roman" w:cs="Times New Roman"/>
          <w:sz w:val="28"/>
          <w:szCs w:val="28"/>
        </w:rPr>
        <w:t>-</w:t>
      </w:r>
      <w:r w:rsidR="00F10275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F10275" w:rsidRPr="00F10275">
        <w:rPr>
          <w:rFonts w:ascii="Times New Roman" w:hAnsi="Times New Roman" w:cs="Times New Roman"/>
          <w:sz w:val="28"/>
          <w:szCs w:val="28"/>
        </w:rPr>
        <w:t xml:space="preserve"> </w:t>
      </w:r>
      <w:r w:rsidR="00F10275">
        <w:rPr>
          <w:rFonts w:ascii="Times New Roman" w:hAnsi="Times New Roman" w:cs="Times New Roman"/>
          <w:sz w:val="28"/>
          <w:szCs w:val="28"/>
        </w:rPr>
        <w:t xml:space="preserve">изданий различных </w:t>
      </w:r>
      <w:proofErr w:type="spellStart"/>
      <w:r w:rsidR="00F10275">
        <w:rPr>
          <w:rFonts w:ascii="Times New Roman" w:hAnsi="Times New Roman" w:cs="Times New Roman"/>
          <w:sz w:val="28"/>
          <w:szCs w:val="28"/>
        </w:rPr>
        <w:t>филмьов</w:t>
      </w:r>
      <w:proofErr w:type="spellEnd"/>
      <w:r w:rsidR="00F10275">
        <w:rPr>
          <w:rFonts w:ascii="Times New Roman" w:hAnsi="Times New Roman" w:cs="Times New Roman"/>
          <w:sz w:val="28"/>
          <w:szCs w:val="28"/>
        </w:rPr>
        <w:t>.</w:t>
      </w:r>
    </w:p>
    <w:p w14:paraId="65AD2006" w14:textId="57C48755" w:rsidR="00C30BDD" w:rsidRPr="00916DE4" w:rsidRDefault="00C30BD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F10275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916DE4">
        <w:rPr>
          <w:rFonts w:ascii="Times New Roman" w:hAnsi="Times New Roman" w:cs="Times New Roman"/>
          <w:sz w:val="28"/>
          <w:szCs w:val="28"/>
        </w:rPr>
        <w:t>были проанализированы современные</w:t>
      </w:r>
      <w:r w:rsidR="00F10275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F10275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F10275" w:rsidRPr="00F10275">
        <w:rPr>
          <w:rFonts w:ascii="Times New Roman" w:hAnsi="Times New Roman" w:cs="Times New Roman"/>
          <w:sz w:val="28"/>
          <w:szCs w:val="28"/>
        </w:rPr>
        <w:t>-</w:t>
      </w:r>
      <w:r w:rsidR="00F102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10275" w:rsidRPr="00F10275">
        <w:rPr>
          <w:rFonts w:ascii="Times New Roman" w:hAnsi="Times New Roman" w:cs="Times New Roman"/>
          <w:sz w:val="28"/>
          <w:szCs w:val="28"/>
        </w:rPr>
        <w:t xml:space="preserve"> </w:t>
      </w:r>
      <w:r w:rsidR="00F1027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10275" w:rsidRPr="00F10275">
        <w:rPr>
          <w:rFonts w:ascii="Times New Roman" w:hAnsi="Times New Roman" w:cs="Times New Roman"/>
          <w:sz w:val="28"/>
          <w:szCs w:val="28"/>
        </w:rPr>
        <w:t>,</w:t>
      </w:r>
      <w:r w:rsidR="00F10275">
        <w:rPr>
          <w:rFonts w:ascii="Times New Roman" w:hAnsi="Times New Roman" w:cs="Times New Roman"/>
          <w:sz w:val="28"/>
          <w:szCs w:val="28"/>
        </w:rPr>
        <w:t xml:space="preserve"> позволяющие разработчику пользоваться множеством различных функций.</w:t>
      </w:r>
    </w:p>
    <w:p w14:paraId="3DB26437" w14:textId="3563AF10" w:rsidR="00C30BDD" w:rsidRPr="00916DE4" w:rsidRDefault="00C30BD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В качестве дальнейшего совершенствования </w:t>
      </w:r>
      <w:r w:rsidR="00F10275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 w:rsidRPr="00916DE4">
        <w:rPr>
          <w:rFonts w:ascii="Times New Roman" w:hAnsi="Times New Roman" w:cs="Times New Roman"/>
          <w:sz w:val="28"/>
          <w:szCs w:val="28"/>
        </w:rPr>
        <w:t xml:space="preserve">представляется возможным </w:t>
      </w:r>
      <w:r w:rsidR="00F10275">
        <w:rPr>
          <w:rFonts w:ascii="Times New Roman" w:hAnsi="Times New Roman" w:cs="Times New Roman"/>
          <w:sz w:val="28"/>
          <w:szCs w:val="28"/>
        </w:rPr>
        <w:t>возможность регистрации пользователей для дальнейшего осуществления скидочных акций и, возможно, розыгрышей подарков для самых частых покупателей. Также приоритетной целью является улучшение интерфейса сайта.</w:t>
      </w:r>
    </w:p>
    <w:p w14:paraId="7FBB6A3E" w14:textId="0A4E9D8C" w:rsidR="007A57DE" w:rsidRPr="00F10275" w:rsidRDefault="007A57DE" w:rsidP="005B520E">
      <w:pPr>
        <w:shd w:val="clear" w:color="000000" w:fill="auto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92B">
        <w:rPr>
          <w:rFonts w:ascii="Times New Roman" w:hAnsi="Times New Roman" w:cs="Times New Roman"/>
          <w:sz w:val="28"/>
          <w:szCs w:val="28"/>
        </w:rPr>
        <w:t>Тестирование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сайта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производилось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в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браузерах</w:t>
      </w:r>
      <w:r w:rsidRPr="00AC6E0E">
        <w:rPr>
          <w:rFonts w:ascii="Times New Roman" w:hAnsi="Times New Roman" w:cs="Times New Roman"/>
          <w:sz w:val="28"/>
          <w:szCs w:val="28"/>
        </w:rPr>
        <w:t xml:space="preserve">: </w:t>
      </w:r>
      <w:r w:rsidRPr="005F192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C6E0E">
        <w:rPr>
          <w:rFonts w:ascii="Times New Roman" w:hAnsi="Times New Roman" w:cs="Times New Roman"/>
          <w:sz w:val="28"/>
          <w:szCs w:val="28"/>
        </w:rPr>
        <w:t xml:space="preserve">, </w:t>
      </w:r>
      <w:r w:rsidR="00F10275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F10275" w:rsidRPr="00F10275">
        <w:rPr>
          <w:rFonts w:ascii="Times New Roman" w:hAnsi="Times New Roman" w:cs="Times New Roman"/>
          <w:sz w:val="28"/>
          <w:szCs w:val="28"/>
        </w:rPr>
        <w:t xml:space="preserve"> </w:t>
      </w:r>
      <w:r w:rsidR="00F10275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F10275" w:rsidRPr="00F10275">
        <w:rPr>
          <w:rFonts w:ascii="Times New Roman" w:hAnsi="Times New Roman" w:cs="Times New Roman"/>
          <w:sz w:val="28"/>
          <w:szCs w:val="28"/>
        </w:rPr>
        <w:t>.</w:t>
      </w:r>
    </w:p>
    <w:p w14:paraId="53E7CBAD" w14:textId="77777777" w:rsidR="00C30BDD" w:rsidRPr="00AC6E0E" w:rsidRDefault="00C30BDD" w:rsidP="005B520E">
      <w:pPr>
        <w:tabs>
          <w:tab w:val="left" w:pos="1276"/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D8F20" w14:textId="77777777" w:rsidR="00C30BDD" w:rsidRPr="00AC6E0E" w:rsidRDefault="00C30BDD" w:rsidP="005B52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C6E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1E8B251" w14:textId="77777777" w:rsidR="00A62189" w:rsidRPr="00916DE4" w:rsidRDefault="00863285" w:rsidP="005B520E">
      <w:pPr>
        <w:pStyle w:val="2"/>
        <w:ind w:firstLine="851"/>
        <w:jc w:val="left"/>
      </w:pPr>
      <w:bookmarkStart w:id="18" w:name="_Toc8606932"/>
      <w:r w:rsidRPr="00916DE4">
        <w:lastRenderedPageBreak/>
        <w:t>Список использованных источников</w:t>
      </w:r>
      <w:r w:rsidR="00A62189" w:rsidRPr="00916DE4">
        <w:t>:</w:t>
      </w:r>
      <w:bookmarkEnd w:id="18"/>
    </w:p>
    <w:p w14:paraId="470D9249" w14:textId="77777777" w:rsidR="005B3FFA" w:rsidRDefault="005B3FFA" w:rsidP="005B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1D195" w14:textId="77777777" w:rsidR="005A13B3" w:rsidRPr="005A13B3" w:rsidRDefault="005A13B3" w:rsidP="005B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48C4EE" w14:textId="7DE1F6EE" w:rsidR="000D7D61" w:rsidRDefault="00F10275" w:rsidP="00F10275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5AC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o ASP.NET MVC 5</w:t>
      </w:r>
      <w:r w:rsidR="006E65A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6E65AC">
        <w:rPr>
          <w:rFonts w:ascii="Times New Roman" w:hAnsi="Times New Roman" w:cs="Times New Roman"/>
          <w:sz w:val="28"/>
          <w:szCs w:val="28"/>
        </w:rPr>
        <w:t>автор</w:t>
      </w:r>
      <w:r w:rsidR="006E65AC" w:rsidRPr="006E6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5A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E65AC" w:rsidRPr="006E6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5AC">
        <w:rPr>
          <w:rFonts w:ascii="Times New Roman" w:hAnsi="Times New Roman" w:cs="Times New Roman"/>
          <w:sz w:val="28"/>
          <w:szCs w:val="28"/>
        </w:rPr>
        <w:t>Адам</w:t>
      </w:r>
      <w:r w:rsidR="006E65AC" w:rsidRPr="006E6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5AC">
        <w:rPr>
          <w:rFonts w:ascii="Times New Roman" w:hAnsi="Times New Roman" w:cs="Times New Roman"/>
          <w:sz w:val="28"/>
          <w:szCs w:val="28"/>
        </w:rPr>
        <w:t>Фримэн</w:t>
      </w:r>
    </w:p>
    <w:p w14:paraId="60CB0178" w14:textId="14CAF5FF" w:rsidR="006E65AC" w:rsidRDefault="006E65AC" w:rsidP="00F10275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E6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E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E65AC">
        <w:rPr>
          <w:rFonts w:ascii="Times New Roman" w:hAnsi="Times New Roman" w:cs="Times New Roman"/>
          <w:sz w:val="28"/>
          <w:szCs w:val="28"/>
        </w:rPr>
        <w:t xml:space="preserve"> 5”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65A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3" w:history="1">
        <w:r w:rsidRPr="00122BBE">
          <w:rPr>
            <w:rStyle w:val="a3"/>
            <w:rFonts w:ascii="Times New Roman" w:hAnsi="Times New Roman" w:cs="Times New Roman"/>
            <w:sz w:val="28"/>
            <w:szCs w:val="28"/>
          </w:rPr>
          <w:t>https://metanit.com/sharp/mvc5/</w:t>
        </w:r>
      </w:hyperlink>
    </w:p>
    <w:p w14:paraId="7709F0EA" w14:textId="3AF4E1F5" w:rsidR="006E65AC" w:rsidRPr="006E65AC" w:rsidRDefault="006E65AC" w:rsidP="00F10275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олное руководство по языку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65AC">
        <w:rPr>
          <w:rFonts w:ascii="Times New Roman" w:hAnsi="Times New Roman" w:cs="Times New Roman"/>
          <w:sz w:val="28"/>
          <w:szCs w:val="28"/>
        </w:rPr>
        <w:t>#”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E65A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-режим доступа: </w:t>
      </w:r>
      <w:r w:rsidRPr="006E65AC">
        <w:rPr>
          <w:rFonts w:ascii="Times New Roman" w:hAnsi="Times New Roman" w:cs="Times New Roman"/>
          <w:sz w:val="28"/>
          <w:szCs w:val="28"/>
        </w:rPr>
        <w:t>https://metanit.com/sharp/tutorial/</w:t>
      </w:r>
    </w:p>
    <w:p w14:paraId="58B7C124" w14:textId="77777777" w:rsidR="00A97A35" w:rsidRPr="006E65AC" w:rsidRDefault="00A97A35" w:rsidP="005B520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32F811E" w14:textId="47F0B722" w:rsidR="007E162D" w:rsidRPr="006E65AC" w:rsidRDefault="007E162D" w:rsidP="006E65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162D" w:rsidRPr="006E65AC" w:rsidSect="008E2149">
      <w:pgSz w:w="11906" w:h="16838"/>
      <w:pgMar w:top="1134" w:right="851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4324" w14:textId="77777777" w:rsidR="00EC6B77" w:rsidRDefault="00EC6B77" w:rsidP="008309F7">
      <w:pPr>
        <w:spacing w:after="0" w:line="240" w:lineRule="auto"/>
      </w:pPr>
      <w:r>
        <w:separator/>
      </w:r>
    </w:p>
  </w:endnote>
  <w:endnote w:type="continuationSeparator" w:id="0">
    <w:p w14:paraId="730ED0C8" w14:textId="77777777" w:rsidR="00EC6B77" w:rsidRDefault="00EC6B77" w:rsidP="008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61E0" w14:textId="77777777" w:rsidR="00D607D4" w:rsidRPr="00720996" w:rsidRDefault="00D607D4" w:rsidP="00720996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913684"/>
      <w:docPartObj>
        <w:docPartGallery w:val="Page Numbers (Bottom of Page)"/>
        <w:docPartUnique/>
      </w:docPartObj>
    </w:sdtPr>
    <w:sdtContent>
      <w:p w14:paraId="1987BFF8" w14:textId="27C87129" w:rsidR="008E2149" w:rsidRDefault="008E21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D1D2A" w14:textId="77777777" w:rsidR="00D607D4" w:rsidRPr="00720996" w:rsidRDefault="00D607D4" w:rsidP="0072099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4149" w14:textId="77777777" w:rsidR="00EC6B77" w:rsidRDefault="00EC6B77" w:rsidP="008309F7">
      <w:pPr>
        <w:spacing w:after="0" w:line="240" w:lineRule="auto"/>
      </w:pPr>
      <w:r>
        <w:separator/>
      </w:r>
    </w:p>
  </w:footnote>
  <w:footnote w:type="continuationSeparator" w:id="0">
    <w:p w14:paraId="313A3917" w14:textId="77777777" w:rsidR="00EC6B77" w:rsidRDefault="00EC6B77" w:rsidP="008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6B4"/>
    <w:multiLevelType w:val="hybridMultilevel"/>
    <w:tmpl w:val="92FC69E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46AE4"/>
    <w:multiLevelType w:val="hybridMultilevel"/>
    <w:tmpl w:val="E5A822BA"/>
    <w:lvl w:ilvl="0" w:tplc="85AA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472F2"/>
    <w:multiLevelType w:val="hybridMultilevel"/>
    <w:tmpl w:val="1840B7CA"/>
    <w:lvl w:ilvl="0" w:tplc="6F601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623797"/>
    <w:multiLevelType w:val="hybridMultilevel"/>
    <w:tmpl w:val="AFD2B226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595"/>
    <w:multiLevelType w:val="multilevel"/>
    <w:tmpl w:val="0D1A1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5" w15:restartNumberingAfterBreak="0">
    <w:nsid w:val="148C02D6"/>
    <w:multiLevelType w:val="hybridMultilevel"/>
    <w:tmpl w:val="22A6A790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0D3C"/>
    <w:multiLevelType w:val="hybridMultilevel"/>
    <w:tmpl w:val="E3E082D2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275F"/>
    <w:multiLevelType w:val="hybridMultilevel"/>
    <w:tmpl w:val="37D0949C"/>
    <w:lvl w:ilvl="0" w:tplc="85AA4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CD3403"/>
    <w:multiLevelType w:val="multilevel"/>
    <w:tmpl w:val="06322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F7660B"/>
    <w:multiLevelType w:val="hybridMultilevel"/>
    <w:tmpl w:val="DB42297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15F02"/>
    <w:multiLevelType w:val="multilevel"/>
    <w:tmpl w:val="5A92F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355" w:hanging="555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619C6"/>
    <w:multiLevelType w:val="hybridMultilevel"/>
    <w:tmpl w:val="12300FD6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AA4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B89"/>
    <w:multiLevelType w:val="hybridMultilevel"/>
    <w:tmpl w:val="FD74F20E"/>
    <w:lvl w:ilvl="0" w:tplc="85AA4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7FF9"/>
    <w:multiLevelType w:val="hybridMultilevel"/>
    <w:tmpl w:val="75A0EA0C"/>
    <w:lvl w:ilvl="0" w:tplc="85AA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C34142"/>
    <w:multiLevelType w:val="hybridMultilevel"/>
    <w:tmpl w:val="938E54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D4879"/>
    <w:multiLevelType w:val="hybridMultilevel"/>
    <w:tmpl w:val="331AC0D8"/>
    <w:lvl w:ilvl="0" w:tplc="85AA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6D3953"/>
    <w:multiLevelType w:val="multilevel"/>
    <w:tmpl w:val="B1F6DF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655F5"/>
    <w:multiLevelType w:val="hybridMultilevel"/>
    <w:tmpl w:val="C386911A"/>
    <w:lvl w:ilvl="0" w:tplc="85AA439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DC561C"/>
    <w:multiLevelType w:val="multilevel"/>
    <w:tmpl w:val="A53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D2A8F"/>
    <w:multiLevelType w:val="hybridMultilevel"/>
    <w:tmpl w:val="FA02C302"/>
    <w:lvl w:ilvl="0" w:tplc="85AA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D43F36"/>
    <w:multiLevelType w:val="hybridMultilevel"/>
    <w:tmpl w:val="BF7A623C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C4FC8"/>
    <w:multiLevelType w:val="multilevel"/>
    <w:tmpl w:val="7354E11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6CD73E80"/>
    <w:multiLevelType w:val="hybridMultilevel"/>
    <w:tmpl w:val="EFE6058C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513398"/>
    <w:multiLevelType w:val="multilevel"/>
    <w:tmpl w:val="F904D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3C0F72"/>
    <w:multiLevelType w:val="hybridMultilevel"/>
    <w:tmpl w:val="6A6E84EA"/>
    <w:lvl w:ilvl="0" w:tplc="85AA43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5AA4392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A7369C2"/>
    <w:multiLevelType w:val="hybridMultilevel"/>
    <w:tmpl w:val="F05C89A8"/>
    <w:lvl w:ilvl="0" w:tplc="85AA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DE578C"/>
    <w:multiLevelType w:val="multilevel"/>
    <w:tmpl w:val="D0562F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07B8F"/>
    <w:multiLevelType w:val="hybridMultilevel"/>
    <w:tmpl w:val="BC4679E6"/>
    <w:lvl w:ilvl="0" w:tplc="1E8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13"/>
  </w:num>
  <w:num w:numId="5">
    <w:abstractNumId w:val="21"/>
  </w:num>
  <w:num w:numId="6">
    <w:abstractNumId w:val="26"/>
  </w:num>
  <w:num w:numId="7">
    <w:abstractNumId w:val="24"/>
  </w:num>
  <w:num w:numId="8">
    <w:abstractNumId w:val="10"/>
  </w:num>
  <w:num w:numId="9">
    <w:abstractNumId w:val="18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23"/>
  </w:num>
  <w:num w:numId="15">
    <w:abstractNumId w:val="4"/>
  </w:num>
  <w:num w:numId="16">
    <w:abstractNumId w:val="0"/>
  </w:num>
  <w:num w:numId="17">
    <w:abstractNumId w:val="22"/>
  </w:num>
  <w:num w:numId="18">
    <w:abstractNumId w:val="9"/>
  </w:num>
  <w:num w:numId="19">
    <w:abstractNumId w:val="14"/>
  </w:num>
  <w:num w:numId="20">
    <w:abstractNumId w:val="20"/>
  </w:num>
  <w:num w:numId="21">
    <w:abstractNumId w:val="1"/>
  </w:num>
  <w:num w:numId="22">
    <w:abstractNumId w:val="3"/>
  </w:num>
  <w:num w:numId="23">
    <w:abstractNumId w:val="17"/>
  </w:num>
  <w:num w:numId="24">
    <w:abstractNumId w:val="15"/>
  </w:num>
  <w:num w:numId="25">
    <w:abstractNumId w:val="19"/>
  </w:num>
  <w:num w:numId="26">
    <w:abstractNumId w:val="5"/>
  </w:num>
  <w:num w:numId="27">
    <w:abstractNumId w:val="16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3D"/>
    <w:rsid w:val="000005F7"/>
    <w:rsid w:val="00000F59"/>
    <w:rsid w:val="00005D31"/>
    <w:rsid w:val="00006A18"/>
    <w:rsid w:val="00017DC1"/>
    <w:rsid w:val="0003335D"/>
    <w:rsid w:val="00047193"/>
    <w:rsid w:val="000502DF"/>
    <w:rsid w:val="00054852"/>
    <w:rsid w:val="00076926"/>
    <w:rsid w:val="000777E8"/>
    <w:rsid w:val="00083365"/>
    <w:rsid w:val="00083B75"/>
    <w:rsid w:val="00085837"/>
    <w:rsid w:val="000900E6"/>
    <w:rsid w:val="00091AF0"/>
    <w:rsid w:val="000A5C72"/>
    <w:rsid w:val="000A6925"/>
    <w:rsid w:val="000B045D"/>
    <w:rsid w:val="000B31AD"/>
    <w:rsid w:val="000B3299"/>
    <w:rsid w:val="000B6B75"/>
    <w:rsid w:val="000B7135"/>
    <w:rsid w:val="000C37A7"/>
    <w:rsid w:val="000D2004"/>
    <w:rsid w:val="000D72E5"/>
    <w:rsid w:val="000D7D61"/>
    <w:rsid w:val="000E0CA2"/>
    <w:rsid w:val="000E16A6"/>
    <w:rsid w:val="000E2B2B"/>
    <w:rsid w:val="000F0A75"/>
    <w:rsid w:val="000F4310"/>
    <w:rsid w:val="000F439F"/>
    <w:rsid w:val="00113FEB"/>
    <w:rsid w:val="0013064F"/>
    <w:rsid w:val="001340C8"/>
    <w:rsid w:val="00134C0E"/>
    <w:rsid w:val="001369E1"/>
    <w:rsid w:val="00141FBA"/>
    <w:rsid w:val="0014216B"/>
    <w:rsid w:val="00144673"/>
    <w:rsid w:val="00146E10"/>
    <w:rsid w:val="0015184E"/>
    <w:rsid w:val="00151A79"/>
    <w:rsid w:val="001619DE"/>
    <w:rsid w:val="00161A16"/>
    <w:rsid w:val="00163AF5"/>
    <w:rsid w:val="00164C08"/>
    <w:rsid w:val="00177BA3"/>
    <w:rsid w:val="0018477D"/>
    <w:rsid w:val="00187DA5"/>
    <w:rsid w:val="00187EB8"/>
    <w:rsid w:val="001A2727"/>
    <w:rsid w:val="001A66B5"/>
    <w:rsid w:val="001A6ADE"/>
    <w:rsid w:val="001B0F91"/>
    <w:rsid w:val="001B113D"/>
    <w:rsid w:val="001B1E87"/>
    <w:rsid w:val="001B720E"/>
    <w:rsid w:val="001C032D"/>
    <w:rsid w:val="001C0B2B"/>
    <w:rsid w:val="001C178D"/>
    <w:rsid w:val="001C27A9"/>
    <w:rsid w:val="001C2931"/>
    <w:rsid w:val="001C2AFA"/>
    <w:rsid w:val="001C3183"/>
    <w:rsid w:val="001C576F"/>
    <w:rsid w:val="001D376C"/>
    <w:rsid w:val="001D3B78"/>
    <w:rsid w:val="001D63B5"/>
    <w:rsid w:val="001D75BB"/>
    <w:rsid w:val="001F0FF9"/>
    <w:rsid w:val="001F731D"/>
    <w:rsid w:val="00202E72"/>
    <w:rsid w:val="002167AC"/>
    <w:rsid w:val="00216D97"/>
    <w:rsid w:val="00223FF5"/>
    <w:rsid w:val="00224703"/>
    <w:rsid w:val="00227339"/>
    <w:rsid w:val="002309F6"/>
    <w:rsid w:val="002320A8"/>
    <w:rsid w:val="00233BE9"/>
    <w:rsid w:val="00240835"/>
    <w:rsid w:val="002422C9"/>
    <w:rsid w:val="00246D16"/>
    <w:rsid w:val="002532BD"/>
    <w:rsid w:val="00254BB5"/>
    <w:rsid w:val="00267CA7"/>
    <w:rsid w:val="00271E35"/>
    <w:rsid w:val="002803F9"/>
    <w:rsid w:val="00284C4E"/>
    <w:rsid w:val="0028524C"/>
    <w:rsid w:val="002871D1"/>
    <w:rsid w:val="00287263"/>
    <w:rsid w:val="00290563"/>
    <w:rsid w:val="00293F71"/>
    <w:rsid w:val="0029541B"/>
    <w:rsid w:val="002B3824"/>
    <w:rsid w:val="002B463D"/>
    <w:rsid w:val="002D035F"/>
    <w:rsid w:val="002D30BC"/>
    <w:rsid w:val="002D6B5E"/>
    <w:rsid w:val="002D7694"/>
    <w:rsid w:val="002E0C18"/>
    <w:rsid w:val="002E3221"/>
    <w:rsid w:val="002E50A4"/>
    <w:rsid w:val="002E7C8B"/>
    <w:rsid w:val="00304259"/>
    <w:rsid w:val="00304434"/>
    <w:rsid w:val="00307268"/>
    <w:rsid w:val="00313611"/>
    <w:rsid w:val="0032520B"/>
    <w:rsid w:val="0032691F"/>
    <w:rsid w:val="00333711"/>
    <w:rsid w:val="00333F7E"/>
    <w:rsid w:val="00341415"/>
    <w:rsid w:val="00346DCE"/>
    <w:rsid w:val="00347DE3"/>
    <w:rsid w:val="0035213B"/>
    <w:rsid w:val="003533DE"/>
    <w:rsid w:val="003535D1"/>
    <w:rsid w:val="003537E8"/>
    <w:rsid w:val="00354C46"/>
    <w:rsid w:val="00363ABE"/>
    <w:rsid w:val="00367612"/>
    <w:rsid w:val="003749E4"/>
    <w:rsid w:val="003829B5"/>
    <w:rsid w:val="00383B7F"/>
    <w:rsid w:val="003844B5"/>
    <w:rsid w:val="0039029A"/>
    <w:rsid w:val="00397F70"/>
    <w:rsid w:val="003B0A7A"/>
    <w:rsid w:val="003B0C3D"/>
    <w:rsid w:val="003B2BAC"/>
    <w:rsid w:val="003B6BFC"/>
    <w:rsid w:val="003C4C85"/>
    <w:rsid w:val="003C6F79"/>
    <w:rsid w:val="003D0F84"/>
    <w:rsid w:val="003E0D1B"/>
    <w:rsid w:val="003E2713"/>
    <w:rsid w:val="003E387A"/>
    <w:rsid w:val="003F0CAC"/>
    <w:rsid w:val="003F3FE4"/>
    <w:rsid w:val="003F5572"/>
    <w:rsid w:val="00405344"/>
    <w:rsid w:val="00406374"/>
    <w:rsid w:val="004066B3"/>
    <w:rsid w:val="004068D3"/>
    <w:rsid w:val="00407795"/>
    <w:rsid w:val="00415BB6"/>
    <w:rsid w:val="00417769"/>
    <w:rsid w:val="00422D38"/>
    <w:rsid w:val="004258DE"/>
    <w:rsid w:val="00425F47"/>
    <w:rsid w:val="0043286B"/>
    <w:rsid w:val="004355A6"/>
    <w:rsid w:val="0043697D"/>
    <w:rsid w:val="0043725F"/>
    <w:rsid w:val="00442F28"/>
    <w:rsid w:val="0044347C"/>
    <w:rsid w:val="00445697"/>
    <w:rsid w:val="00450672"/>
    <w:rsid w:val="00453D6B"/>
    <w:rsid w:val="00454004"/>
    <w:rsid w:val="00454917"/>
    <w:rsid w:val="004605F1"/>
    <w:rsid w:val="0046087F"/>
    <w:rsid w:val="00471026"/>
    <w:rsid w:val="0047561D"/>
    <w:rsid w:val="0048093E"/>
    <w:rsid w:val="00486337"/>
    <w:rsid w:val="00493BD5"/>
    <w:rsid w:val="00494CE1"/>
    <w:rsid w:val="00495396"/>
    <w:rsid w:val="004957ED"/>
    <w:rsid w:val="004B51D4"/>
    <w:rsid w:val="004B54B5"/>
    <w:rsid w:val="004C0D17"/>
    <w:rsid w:val="004C0F49"/>
    <w:rsid w:val="004C2676"/>
    <w:rsid w:val="004D6001"/>
    <w:rsid w:val="004E3CF8"/>
    <w:rsid w:val="004E430F"/>
    <w:rsid w:val="004E4A27"/>
    <w:rsid w:val="004E581E"/>
    <w:rsid w:val="004E59FA"/>
    <w:rsid w:val="004F2E0A"/>
    <w:rsid w:val="004F7851"/>
    <w:rsid w:val="00502437"/>
    <w:rsid w:val="005047CC"/>
    <w:rsid w:val="00505E2B"/>
    <w:rsid w:val="00512811"/>
    <w:rsid w:val="00512F99"/>
    <w:rsid w:val="005145CE"/>
    <w:rsid w:val="00521B72"/>
    <w:rsid w:val="00536604"/>
    <w:rsid w:val="0054110A"/>
    <w:rsid w:val="00541986"/>
    <w:rsid w:val="0055274D"/>
    <w:rsid w:val="0055644F"/>
    <w:rsid w:val="0058192A"/>
    <w:rsid w:val="00583596"/>
    <w:rsid w:val="00587626"/>
    <w:rsid w:val="005915B7"/>
    <w:rsid w:val="005941A1"/>
    <w:rsid w:val="005A13B3"/>
    <w:rsid w:val="005A1F2E"/>
    <w:rsid w:val="005A2D82"/>
    <w:rsid w:val="005B213E"/>
    <w:rsid w:val="005B266B"/>
    <w:rsid w:val="005B3FFA"/>
    <w:rsid w:val="005B4508"/>
    <w:rsid w:val="005B520E"/>
    <w:rsid w:val="005B53DE"/>
    <w:rsid w:val="005B5704"/>
    <w:rsid w:val="005C20E5"/>
    <w:rsid w:val="005C68D9"/>
    <w:rsid w:val="005D02A5"/>
    <w:rsid w:val="005D15D7"/>
    <w:rsid w:val="005D1708"/>
    <w:rsid w:val="005D2C91"/>
    <w:rsid w:val="005D2FC7"/>
    <w:rsid w:val="005D4046"/>
    <w:rsid w:val="005E37DF"/>
    <w:rsid w:val="005E53AF"/>
    <w:rsid w:val="005E5D83"/>
    <w:rsid w:val="005F0F77"/>
    <w:rsid w:val="005F5CB2"/>
    <w:rsid w:val="005F744A"/>
    <w:rsid w:val="005F7614"/>
    <w:rsid w:val="00612970"/>
    <w:rsid w:val="00614E35"/>
    <w:rsid w:val="00615E91"/>
    <w:rsid w:val="00617288"/>
    <w:rsid w:val="00620DFF"/>
    <w:rsid w:val="0062683D"/>
    <w:rsid w:val="0063473C"/>
    <w:rsid w:val="00637E03"/>
    <w:rsid w:val="006401E1"/>
    <w:rsid w:val="00641D76"/>
    <w:rsid w:val="00643385"/>
    <w:rsid w:val="006546BB"/>
    <w:rsid w:val="00657F7D"/>
    <w:rsid w:val="00662718"/>
    <w:rsid w:val="00663272"/>
    <w:rsid w:val="006703C2"/>
    <w:rsid w:val="006707DC"/>
    <w:rsid w:val="006772A3"/>
    <w:rsid w:val="0068164B"/>
    <w:rsid w:val="00684A4A"/>
    <w:rsid w:val="006952AC"/>
    <w:rsid w:val="006A0E66"/>
    <w:rsid w:val="006A143F"/>
    <w:rsid w:val="006A2AD8"/>
    <w:rsid w:val="006A3094"/>
    <w:rsid w:val="006A46FF"/>
    <w:rsid w:val="006A7232"/>
    <w:rsid w:val="006B33A7"/>
    <w:rsid w:val="006B3A11"/>
    <w:rsid w:val="006B5DDF"/>
    <w:rsid w:val="006B722A"/>
    <w:rsid w:val="006C07E6"/>
    <w:rsid w:val="006C4889"/>
    <w:rsid w:val="006E0619"/>
    <w:rsid w:val="006E314C"/>
    <w:rsid w:val="006E65AC"/>
    <w:rsid w:val="006F0D25"/>
    <w:rsid w:val="00704638"/>
    <w:rsid w:val="007050EA"/>
    <w:rsid w:val="007079E7"/>
    <w:rsid w:val="00707ABA"/>
    <w:rsid w:val="0071210C"/>
    <w:rsid w:val="007149CC"/>
    <w:rsid w:val="007150D3"/>
    <w:rsid w:val="007205D0"/>
    <w:rsid w:val="00720996"/>
    <w:rsid w:val="00720F6C"/>
    <w:rsid w:val="00722031"/>
    <w:rsid w:val="00730DCA"/>
    <w:rsid w:val="00737180"/>
    <w:rsid w:val="00742429"/>
    <w:rsid w:val="00747C0E"/>
    <w:rsid w:val="007555CB"/>
    <w:rsid w:val="00756E97"/>
    <w:rsid w:val="007574FB"/>
    <w:rsid w:val="00760A75"/>
    <w:rsid w:val="00761CA9"/>
    <w:rsid w:val="00762263"/>
    <w:rsid w:val="00771D79"/>
    <w:rsid w:val="00773442"/>
    <w:rsid w:val="00776E7C"/>
    <w:rsid w:val="007815DE"/>
    <w:rsid w:val="00785226"/>
    <w:rsid w:val="0079318D"/>
    <w:rsid w:val="007A144E"/>
    <w:rsid w:val="007A1537"/>
    <w:rsid w:val="007A57DE"/>
    <w:rsid w:val="007A706D"/>
    <w:rsid w:val="007B0A2D"/>
    <w:rsid w:val="007B6EF6"/>
    <w:rsid w:val="007C1F61"/>
    <w:rsid w:val="007C47AF"/>
    <w:rsid w:val="007C6520"/>
    <w:rsid w:val="007D35AD"/>
    <w:rsid w:val="007D3993"/>
    <w:rsid w:val="007D6DC7"/>
    <w:rsid w:val="007E162D"/>
    <w:rsid w:val="007F0D5B"/>
    <w:rsid w:val="0080008D"/>
    <w:rsid w:val="00801D32"/>
    <w:rsid w:val="00802028"/>
    <w:rsid w:val="008032D1"/>
    <w:rsid w:val="00814DB5"/>
    <w:rsid w:val="00814EA8"/>
    <w:rsid w:val="00816141"/>
    <w:rsid w:val="008169B3"/>
    <w:rsid w:val="00820827"/>
    <w:rsid w:val="008221C9"/>
    <w:rsid w:val="008309F7"/>
    <w:rsid w:val="008443E3"/>
    <w:rsid w:val="00845604"/>
    <w:rsid w:val="00845CE9"/>
    <w:rsid w:val="00846BE1"/>
    <w:rsid w:val="0085669D"/>
    <w:rsid w:val="00861A4C"/>
    <w:rsid w:val="0086276C"/>
    <w:rsid w:val="00863285"/>
    <w:rsid w:val="008638CD"/>
    <w:rsid w:val="008670FB"/>
    <w:rsid w:val="008737DB"/>
    <w:rsid w:val="0087487B"/>
    <w:rsid w:val="0088601F"/>
    <w:rsid w:val="00887F0E"/>
    <w:rsid w:val="008900A2"/>
    <w:rsid w:val="0089212C"/>
    <w:rsid w:val="0089260D"/>
    <w:rsid w:val="008934EA"/>
    <w:rsid w:val="00893EB4"/>
    <w:rsid w:val="0089683A"/>
    <w:rsid w:val="00896B88"/>
    <w:rsid w:val="0089707F"/>
    <w:rsid w:val="008A163B"/>
    <w:rsid w:val="008A6690"/>
    <w:rsid w:val="008B0F1A"/>
    <w:rsid w:val="008B531A"/>
    <w:rsid w:val="008C0FBA"/>
    <w:rsid w:val="008C1D1A"/>
    <w:rsid w:val="008C2318"/>
    <w:rsid w:val="008D0E09"/>
    <w:rsid w:val="008D4A70"/>
    <w:rsid w:val="008D5683"/>
    <w:rsid w:val="008D6608"/>
    <w:rsid w:val="008D6E89"/>
    <w:rsid w:val="008E2149"/>
    <w:rsid w:val="008E3453"/>
    <w:rsid w:val="008E7BFB"/>
    <w:rsid w:val="008F055A"/>
    <w:rsid w:val="00906823"/>
    <w:rsid w:val="00915C6E"/>
    <w:rsid w:val="00916D0D"/>
    <w:rsid w:val="00916DE4"/>
    <w:rsid w:val="00924709"/>
    <w:rsid w:val="009271EA"/>
    <w:rsid w:val="009327ED"/>
    <w:rsid w:val="00932F73"/>
    <w:rsid w:val="00935C82"/>
    <w:rsid w:val="00942315"/>
    <w:rsid w:val="009461A9"/>
    <w:rsid w:val="009519F9"/>
    <w:rsid w:val="009540FC"/>
    <w:rsid w:val="0095501D"/>
    <w:rsid w:val="009612B4"/>
    <w:rsid w:val="00963A8A"/>
    <w:rsid w:val="009723FF"/>
    <w:rsid w:val="009737D8"/>
    <w:rsid w:val="00977860"/>
    <w:rsid w:val="00980542"/>
    <w:rsid w:val="009822A1"/>
    <w:rsid w:val="0099243A"/>
    <w:rsid w:val="009942B2"/>
    <w:rsid w:val="009A41BC"/>
    <w:rsid w:val="009A4219"/>
    <w:rsid w:val="009A7238"/>
    <w:rsid w:val="009B3CC3"/>
    <w:rsid w:val="009E11E0"/>
    <w:rsid w:val="009F750C"/>
    <w:rsid w:val="00A000D1"/>
    <w:rsid w:val="00A005B5"/>
    <w:rsid w:val="00A008A8"/>
    <w:rsid w:val="00A06E73"/>
    <w:rsid w:val="00A07D31"/>
    <w:rsid w:val="00A11C92"/>
    <w:rsid w:val="00A121A9"/>
    <w:rsid w:val="00A16726"/>
    <w:rsid w:val="00A16976"/>
    <w:rsid w:val="00A227BF"/>
    <w:rsid w:val="00A25353"/>
    <w:rsid w:val="00A31D12"/>
    <w:rsid w:val="00A37D95"/>
    <w:rsid w:val="00A40660"/>
    <w:rsid w:val="00A603C1"/>
    <w:rsid w:val="00A61984"/>
    <w:rsid w:val="00A62189"/>
    <w:rsid w:val="00A6242B"/>
    <w:rsid w:val="00A806F1"/>
    <w:rsid w:val="00A83A2F"/>
    <w:rsid w:val="00A904E5"/>
    <w:rsid w:val="00A90C39"/>
    <w:rsid w:val="00A92103"/>
    <w:rsid w:val="00A92D7E"/>
    <w:rsid w:val="00A94700"/>
    <w:rsid w:val="00A97A35"/>
    <w:rsid w:val="00AA3508"/>
    <w:rsid w:val="00AA4E6A"/>
    <w:rsid w:val="00AB046C"/>
    <w:rsid w:val="00AB1369"/>
    <w:rsid w:val="00AC1020"/>
    <w:rsid w:val="00AC6665"/>
    <w:rsid w:val="00AC6E0E"/>
    <w:rsid w:val="00AE0A29"/>
    <w:rsid w:val="00AE0F84"/>
    <w:rsid w:val="00AE237E"/>
    <w:rsid w:val="00AE2A0C"/>
    <w:rsid w:val="00AF11AF"/>
    <w:rsid w:val="00AF22F4"/>
    <w:rsid w:val="00AF24D6"/>
    <w:rsid w:val="00B07FDD"/>
    <w:rsid w:val="00B10E34"/>
    <w:rsid w:val="00B12D31"/>
    <w:rsid w:val="00B15821"/>
    <w:rsid w:val="00B169EF"/>
    <w:rsid w:val="00B231C7"/>
    <w:rsid w:val="00B259AE"/>
    <w:rsid w:val="00B25F84"/>
    <w:rsid w:val="00B26E07"/>
    <w:rsid w:val="00B30FC0"/>
    <w:rsid w:val="00B33C4C"/>
    <w:rsid w:val="00B411E9"/>
    <w:rsid w:val="00B42F87"/>
    <w:rsid w:val="00B4406A"/>
    <w:rsid w:val="00B44484"/>
    <w:rsid w:val="00B46E96"/>
    <w:rsid w:val="00B57F4E"/>
    <w:rsid w:val="00B63BD9"/>
    <w:rsid w:val="00B65BE9"/>
    <w:rsid w:val="00B6624C"/>
    <w:rsid w:val="00B7222E"/>
    <w:rsid w:val="00B72C0C"/>
    <w:rsid w:val="00B8331D"/>
    <w:rsid w:val="00B85E87"/>
    <w:rsid w:val="00B91505"/>
    <w:rsid w:val="00B92EC7"/>
    <w:rsid w:val="00B94725"/>
    <w:rsid w:val="00B94DB9"/>
    <w:rsid w:val="00BA16E0"/>
    <w:rsid w:val="00BA18AF"/>
    <w:rsid w:val="00BA6594"/>
    <w:rsid w:val="00BB02D7"/>
    <w:rsid w:val="00BC2836"/>
    <w:rsid w:val="00BC37A3"/>
    <w:rsid w:val="00BC40AE"/>
    <w:rsid w:val="00BC70E0"/>
    <w:rsid w:val="00BD008F"/>
    <w:rsid w:val="00BD09AD"/>
    <w:rsid w:val="00BD2F72"/>
    <w:rsid w:val="00BD39E0"/>
    <w:rsid w:val="00BE395C"/>
    <w:rsid w:val="00BF4521"/>
    <w:rsid w:val="00BF4A71"/>
    <w:rsid w:val="00C01751"/>
    <w:rsid w:val="00C024F2"/>
    <w:rsid w:val="00C06EAF"/>
    <w:rsid w:val="00C22F79"/>
    <w:rsid w:val="00C230F7"/>
    <w:rsid w:val="00C2390D"/>
    <w:rsid w:val="00C23E8C"/>
    <w:rsid w:val="00C26186"/>
    <w:rsid w:val="00C30BDD"/>
    <w:rsid w:val="00C31599"/>
    <w:rsid w:val="00C32255"/>
    <w:rsid w:val="00C325DB"/>
    <w:rsid w:val="00C35534"/>
    <w:rsid w:val="00C5572A"/>
    <w:rsid w:val="00C571E9"/>
    <w:rsid w:val="00C61096"/>
    <w:rsid w:val="00C61E13"/>
    <w:rsid w:val="00C7250B"/>
    <w:rsid w:val="00C751DD"/>
    <w:rsid w:val="00C77BC1"/>
    <w:rsid w:val="00C9505A"/>
    <w:rsid w:val="00CA6EF3"/>
    <w:rsid w:val="00CA7821"/>
    <w:rsid w:val="00CB11F3"/>
    <w:rsid w:val="00CB201D"/>
    <w:rsid w:val="00CB5912"/>
    <w:rsid w:val="00CC5BE0"/>
    <w:rsid w:val="00CF2A1E"/>
    <w:rsid w:val="00CF721A"/>
    <w:rsid w:val="00CF7804"/>
    <w:rsid w:val="00D00B6C"/>
    <w:rsid w:val="00D0228D"/>
    <w:rsid w:val="00D06AAC"/>
    <w:rsid w:val="00D0773C"/>
    <w:rsid w:val="00D2435D"/>
    <w:rsid w:val="00D34476"/>
    <w:rsid w:val="00D378EB"/>
    <w:rsid w:val="00D4233E"/>
    <w:rsid w:val="00D43EEC"/>
    <w:rsid w:val="00D4677E"/>
    <w:rsid w:val="00D559E5"/>
    <w:rsid w:val="00D607D4"/>
    <w:rsid w:val="00D62CB0"/>
    <w:rsid w:val="00D63988"/>
    <w:rsid w:val="00D64D70"/>
    <w:rsid w:val="00D67643"/>
    <w:rsid w:val="00D72B97"/>
    <w:rsid w:val="00D73C92"/>
    <w:rsid w:val="00D74A61"/>
    <w:rsid w:val="00D756BB"/>
    <w:rsid w:val="00D76C76"/>
    <w:rsid w:val="00D82C68"/>
    <w:rsid w:val="00D854BC"/>
    <w:rsid w:val="00D914E6"/>
    <w:rsid w:val="00D93357"/>
    <w:rsid w:val="00DA2091"/>
    <w:rsid w:val="00DA445F"/>
    <w:rsid w:val="00DA4E94"/>
    <w:rsid w:val="00DB72A8"/>
    <w:rsid w:val="00DC026D"/>
    <w:rsid w:val="00DD0367"/>
    <w:rsid w:val="00DD200A"/>
    <w:rsid w:val="00DD2744"/>
    <w:rsid w:val="00DD3DCC"/>
    <w:rsid w:val="00DE565B"/>
    <w:rsid w:val="00DE7379"/>
    <w:rsid w:val="00DF2660"/>
    <w:rsid w:val="00DF3C9F"/>
    <w:rsid w:val="00DF5184"/>
    <w:rsid w:val="00E0377C"/>
    <w:rsid w:val="00E03F1A"/>
    <w:rsid w:val="00E043D4"/>
    <w:rsid w:val="00E07BBC"/>
    <w:rsid w:val="00E07F71"/>
    <w:rsid w:val="00E1453E"/>
    <w:rsid w:val="00E17206"/>
    <w:rsid w:val="00E2276E"/>
    <w:rsid w:val="00E40331"/>
    <w:rsid w:val="00E4234A"/>
    <w:rsid w:val="00E42424"/>
    <w:rsid w:val="00E42959"/>
    <w:rsid w:val="00E46212"/>
    <w:rsid w:val="00E513E6"/>
    <w:rsid w:val="00E5200B"/>
    <w:rsid w:val="00E53994"/>
    <w:rsid w:val="00E54108"/>
    <w:rsid w:val="00E5789C"/>
    <w:rsid w:val="00E663D0"/>
    <w:rsid w:val="00E84809"/>
    <w:rsid w:val="00E85B6E"/>
    <w:rsid w:val="00E86754"/>
    <w:rsid w:val="00E87A9C"/>
    <w:rsid w:val="00E93BC5"/>
    <w:rsid w:val="00EA0F77"/>
    <w:rsid w:val="00EA5D54"/>
    <w:rsid w:val="00EC0398"/>
    <w:rsid w:val="00EC3A54"/>
    <w:rsid w:val="00EC53E9"/>
    <w:rsid w:val="00EC612B"/>
    <w:rsid w:val="00EC6701"/>
    <w:rsid w:val="00EC6B77"/>
    <w:rsid w:val="00ED002E"/>
    <w:rsid w:val="00ED788A"/>
    <w:rsid w:val="00EF0290"/>
    <w:rsid w:val="00EF3B3C"/>
    <w:rsid w:val="00F04B18"/>
    <w:rsid w:val="00F10275"/>
    <w:rsid w:val="00F10289"/>
    <w:rsid w:val="00F301E9"/>
    <w:rsid w:val="00F3302F"/>
    <w:rsid w:val="00F36753"/>
    <w:rsid w:val="00F4396F"/>
    <w:rsid w:val="00F45047"/>
    <w:rsid w:val="00F53723"/>
    <w:rsid w:val="00F5653C"/>
    <w:rsid w:val="00F65EAB"/>
    <w:rsid w:val="00F674C8"/>
    <w:rsid w:val="00F7340B"/>
    <w:rsid w:val="00F75705"/>
    <w:rsid w:val="00F80242"/>
    <w:rsid w:val="00F85321"/>
    <w:rsid w:val="00F86B73"/>
    <w:rsid w:val="00F945C0"/>
    <w:rsid w:val="00F95304"/>
    <w:rsid w:val="00FA0B1B"/>
    <w:rsid w:val="00FA50B6"/>
    <w:rsid w:val="00FB23D4"/>
    <w:rsid w:val="00FB3B45"/>
    <w:rsid w:val="00FB3CC2"/>
    <w:rsid w:val="00FB5A68"/>
    <w:rsid w:val="00FB6777"/>
    <w:rsid w:val="00FB72C5"/>
    <w:rsid w:val="00FC696A"/>
    <w:rsid w:val="00FE1CF8"/>
    <w:rsid w:val="00FE7B5B"/>
    <w:rsid w:val="00FF03C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3E05"/>
  <w15:docId w15:val="{7A218C49-8216-4DBC-A1ED-F46BC5BF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C3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91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B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BD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="Times New Roman"/>
      <w:b/>
      <w:bCs/>
      <w:color w:val="4F81BD" w:themeColor="accent1"/>
      <w:sz w:val="20"/>
    </w:rPr>
  </w:style>
  <w:style w:type="paragraph" w:styleId="7">
    <w:name w:val="heading 7"/>
    <w:basedOn w:val="a"/>
    <w:next w:val="a"/>
    <w:link w:val="70"/>
    <w:qFormat/>
    <w:rsid w:val="00FB3B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0C3D"/>
    <w:rPr>
      <w:color w:val="auto"/>
      <w:u w:val="none"/>
    </w:rPr>
  </w:style>
  <w:style w:type="paragraph" w:styleId="11">
    <w:name w:val="toc 1"/>
    <w:basedOn w:val="a"/>
    <w:next w:val="a"/>
    <w:autoRedefine/>
    <w:uiPriority w:val="39"/>
    <w:semiHidden/>
    <w:qFormat/>
    <w:rsid w:val="007205D0"/>
    <w:pPr>
      <w:tabs>
        <w:tab w:val="left" w:pos="567"/>
        <w:tab w:val="left" w:pos="646"/>
        <w:tab w:val="right" w:pos="9781"/>
      </w:tabs>
      <w:spacing w:after="60" w:line="240" w:lineRule="auto"/>
      <w:ind w:right="-59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Содержание"/>
    <w:basedOn w:val="a5"/>
    <w:uiPriority w:val="99"/>
    <w:rsid w:val="003B0C3D"/>
    <w:pPr>
      <w:pageBreakBefore/>
      <w:widowControl w:val="0"/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32"/>
      <w:szCs w:val="32"/>
      <w:lang w:eastAsia="ru-RU"/>
    </w:rPr>
  </w:style>
  <w:style w:type="paragraph" w:customStyle="1" w:styleId="a6">
    <w:name w:val="Чертежный"/>
    <w:rsid w:val="003B0C3D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3B0C3D"/>
    <w:pPr>
      <w:ind w:left="720"/>
    </w:pPr>
  </w:style>
  <w:style w:type="paragraph" w:styleId="a8">
    <w:name w:val="footer"/>
    <w:basedOn w:val="a"/>
    <w:link w:val="a9"/>
    <w:uiPriority w:val="99"/>
    <w:rsid w:val="003B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C3D"/>
    <w:rPr>
      <w:rFonts w:ascii="Calibri" w:eastAsia="Calibri" w:hAnsi="Calibri" w:cs="Calibri"/>
    </w:rPr>
  </w:style>
  <w:style w:type="paragraph" w:styleId="a5">
    <w:name w:val="Title"/>
    <w:basedOn w:val="a"/>
    <w:next w:val="a"/>
    <w:link w:val="aa"/>
    <w:uiPriority w:val="10"/>
    <w:qFormat/>
    <w:rsid w:val="003B0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5"/>
    <w:uiPriority w:val="10"/>
    <w:rsid w:val="003B0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E9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BC5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7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6C76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FB3B4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3B4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">
    <w:name w:val="Normal (Web)"/>
    <w:basedOn w:val="a"/>
    <w:link w:val="af0"/>
    <w:uiPriority w:val="99"/>
    <w:rsid w:val="007A1537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7A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A1537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A1537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3F3FE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F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FE4"/>
    <w:rPr>
      <w:rFonts w:ascii="Calibri" w:eastAsia="Calibri" w:hAnsi="Calibri" w:cs="Calibri"/>
    </w:rPr>
  </w:style>
  <w:style w:type="character" w:customStyle="1" w:styleId="13">
    <w:name w:val="Выделение1"/>
    <w:rsid w:val="003F3FE4"/>
    <w:rPr>
      <w:i/>
    </w:rPr>
  </w:style>
  <w:style w:type="paragraph" w:customStyle="1" w:styleId="text">
    <w:name w:val="text"/>
    <w:basedOn w:val="a"/>
    <w:rsid w:val="0015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A79"/>
  </w:style>
  <w:style w:type="character" w:styleId="af3">
    <w:name w:val="Strong"/>
    <w:basedOn w:val="a0"/>
    <w:uiPriority w:val="22"/>
    <w:qFormat/>
    <w:rsid w:val="00A90C39"/>
    <w:rPr>
      <w:b/>
      <w:bCs/>
    </w:rPr>
  </w:style>
  <w:style w:type="character" w:customStyle="1" w:styleId="apple-style-span">
    <w:name w:val="apple-style-span"/>
    <w:basedOn w:val="a0"/>
    <w:rsid w:val="00BC2836"/>
  </w:style>
  <w:style w:type="paragraph" w:customStyle="1" w:styleId="14">
    <w:name w:val="Стиль1"/>
    <w:basedOn w:val="a"/>
    <w:rsid w:val="002954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07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0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autoRedefine/>
    <w:qFormat/>
    <w:rsid w:val="00091AF0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091AF0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4E430F"/>
    <w:pPr>
      <w:tabs>
        <w:tab w:val="right" w:leader="dot" w:pos="9345"/>
      </w:tabs>
      <w:spacing w:after="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2390D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f5">
    <w:name w:val="Table Grid"/>
    <w:basedOn w:val="a1"/>
    <w:uiPriority w:val="59"/>
    <w:rsid w:val="008D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54004"/>
    <w:pPr>
      <w:spacing w:after="0" w:line="240" w:lineRule="auto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C30BDD"/>
    <w:rPr>
      <w:rFonts w:asciiTheme="majorHAnsi" w:eastAsiaTheme="majorEastAsia" w:hAnsiTheme="majorHAnsi" w:cs="Times New Roman"/>
      <w:b/>
      <w:bCs/>
      <w:color w:val="4F81BD" w:themeColor="accent1"/>
      <w:sz w:val="20"/>
    </w:rPr>
  </w:style>
  <w:style w:type="paragraph" w:customStyle="1" w:styleId="picture">
    <w:name w:val="picture"/>
    <w:basedOn w:val="a"/>
    <w:rsid w:val="006B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722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6B722A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6B722A"/>
    <w:rPr>
      <w:i/>
      <w:iCs/>
    </w:rPr>
  </w:style>
  <w:style w:type="paragraph" w:styleId="HTML1">
    <w:name w:val="HTML Preformatted"/>
    <w:basedOn w:val="a"/>
    <w:link w:val="HTML2"/>
    <w:uiPriority w:val="99"/>
    <w:unhideWhenUsed/>
    <w:rsid w:val="0094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9423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а"/>
    <w:basedOn w:val="a"/>
    <w:qFormat/>
    <w:rsid w:val="00363ABE"/>
    <w:pPr>
      <w:widowControl w:val="0"/>
      <w:spacing w:before="720"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Рисунок"/>
    <w:basedOn w:val="a"/>
    <w:qFormat/>
    <w:rsid w:val="007050EA"/>
    <w:pPr>
      <w:widowControl w:val="0"/>
      <w:spacing w:before="360" w:after="36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js-tag">
    <w:name w:val="hljs-tag"/>
    <w:basedOn w:val="a0"/>
    <w:rsid w:val="001C032D"/>
  </w:style>
  <w:style w:type="character" w:customStyle="1" w:styleId="hljs-title">
    <w:name w:val="hljs-title"/>
    <w:basedOn w:val="a0"/>
    <w:rsid w:val="001C032D"/>
  </w:style>
  <w:style w:type="character" w:customStyle="1" w:styleId="hljs-attribute">
    <w:name w:val="hljs-attribute"/>
    <w:basedOn w:val="a0"/>
    <w:rsid w:val="001C032D"/>
  </w:style>
  <w:style w:type="character" w:customStyle="1" w:styleId="hljs-value">
    <w:name w:val="hljs-value"/>
    <w:basedOn w:val="a0"/>
    <w:rsid w:val="001C032D"/>
  </w:style>
  <w:style w:type="character" w:customStyle="1" w:styleId="hljs-comment">
    <w:name w:val="hljs-comment"/>
    <w:basedOn w:val="a0"/>
    <w:rsid w:val="001C032D"/>
  </w:style>
  <w:style w:type="character" w:styleId="afa">
    <w:name w:val="Unresolved Mention"/>
    <w:basedOn w:val="a0"/>
    <w:uiPriority w:val="99"/>
    <w:semiHidden/>
    <w:unhideWhenUsed/>
    <w:rsid w:val="006E6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.by/ru/main.aspx?guid=43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metanit.com/sharp/mvc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4963-2E0F-4B57-9429-41D2544C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</cp:revision>
  <cp:lastPrinted>2019-05-12T21:59:00Z</cp:lastPrinted>
  <dcterms:created xsi:type="dcterms:W3CDTF">2019-05-12T23:33:00Z</dcterms:created>
  <dcterms:modified xsi:type="dcterms:W3CDTF">2019-05-12T23:33:00Z</dcterms:modified>
</cp:coreProperties>
</file>